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411"/>
        <w:gridCol w:w="2550"/>
        <w:gridCol w:w="2550"/>
        <w:gridCol w:w="2270"/>
        <w:gridCol w:w="2547"/>
      </w:tblGrid>
      <w:tr w:rsidR="001D3C53" w:rsidRPr="00BE66C5" w14:paraId="4AB6C0A1" w14:textId="77777777" w:rsidTr="000C7ADF">
        <w:trPr>
          <w:trHeight w:val="179"/>
        </w:trPr>
        <w:tc>
          <w:tcPr>
            <w:tcW w:w="775" w:type="pct"/>
          </w:tcPr>
          <w:p w14:paraId="7EC90BA4" w14:textId="77777777" w:rsidR="00C45A2A" w:rsidRPr="00BE66C5" w:rsidRDefault="003E57C3" w:rsidP="00BE133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UKE</w:t>
            </w:r>
          </w:p>
        </w:tc>
        <w:tc>
          <w:tcPr>
            <w:tcW w:w="826" w:type="pct"/>
          </w:tcPr>
          <w:p w14:paraId="01D08A3E" w14:textId="77777777" w:rsidR="00C45A2A" w:rsidRPr="00C53E98" w:rsidRDefault="00C45A2A" w:rsidP="00BE133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ANDAG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</w:tcPr>
          <w:p w14:paraId="38542326" w14:textId="77777777" w:rsidR="00C45A2A" w:rsidRPr="0040134B" w:rsidRDefault="00C45A2A" w:rsidP="00BE133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0134B">
              <w:rPr>
                <w:rFonts w:ascii="Comic Sans MS" w:hAnsi="Comic Sans MS"/>
                <w:b/>
                <w:sz w:val="18"/>
                <w:szCs w:val="18"/>
              </w:rPr>
              <w:t>TIRSDAG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0ED52C3F" w14:textId="77777777" w:rsidR="00C45A2A" w:rsidRPr="00D96978" w:rsidRDefault="00C45A2A" w:rsidP="00BE133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ONSDAG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230F2349" w14:textId="77777777" w:rsidR="00C45A2A" w:rsidRPr="00EE48E4" w:rsidRDefault="00C45A2A" w:rsidP="00BE133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ORSDAG</w:t>
            </w:r>
          </w:p>
        </w:tc>
        <w:tc>
          <w:tcPr>
            <w:tcW w:w="873" w:type="pct"/>
          </w:tcPr>
          <w:p w14:paraId="16C97C6B" w14:textId="77777777" w:rsidR="00C45A2A" w:rsidRPr="003F20D1" w:rsidRDefault="00C45A2A" w:rsidP="00BE13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EDAG</w:t>
            </w:r>
          </w:p>
        </w:tc>
      </w:tr>
      <w:tr w:rsidR="001D3C53" w:rsidRPr="00033724" w14:paraId="61813E8C" w14:textId="77777777" w:rsidTr="005E25A9">
        <w:trPr>
          <w:trHeight w:val="1594"/>
        </w:trPr>
        <w:tc>
          <w:tcPr>
            <w:tcW w:w="775" w:type="pct"/>
          </w:tcPr>
          <w:p w14:paraId="6008BD53" w14:textId="77777777" w:rsidR="00C45A2A" w:rsidRPr="000438DF" w:rsidRDefault="003E57C3" w:rsidP="00BE133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  <w:p w14:paraId="4A53F504" w14:textId="77777777" w:rsidR="00C45A2A" w:rsidRPr="000438DF" w:rsidRDefault="004236FE" w:rsidP="00BE133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ema:</w:t>
            </w:r>
            <w:r>
              <w:rPr>
                <w:rFonts w:ascii="Comic Sans MS" w:hAnsi="Comic Sans MS"/>
                <w:b/>
                <w:sz w:val="18"/>
                <w:szCs w:val="18"/>
              </w:rPr>
              <w:br/>
              <w:t>Samisk kultur</w:t>
            </w:r>
          </w:p>
          <w:p w14:paraId="11EB6875" w14:textId="77777777" w:rsidR="00C45A2A" w:rsidRPr="00033724" w:rsidRDefault="00603B9E" w:rsidP="00BE1334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  <w:r w:rsidRPr="00033724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C978CBB" wp14:editId="6CFECD15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76530</wp:posOffset>
                  </wp:positionV>
                  <wp:extent cx="512445" cy="695325"/>
                  <wp:effectExtent l="0" t="0" r="0" b="0"/>
                  <wp:wrapThrough wrapText="bothSides">
                    <wp:wrapPolygon edited="0">
                      <wp:start x="11242" y="1184"/>
                      <wp:lineTo x="2409" y="1775"/>
                      <wp:lineTo x="1606" y="17162"/>
                      <wp:lineTo x="4818" y="20121"/>
                      <wp:lineTo x="5621" y="20712"/>
                      <wp:lineTo x="9636" y="20712"/>
                      <wp:lineTo x="10439" y="20712"/>
                      <wp:lineTo x="12045" y="20121"/>
                      <wp:lineTo x="16059" y="20121"/>
                      <wp:lineTo x="20074" y="14203"/>
                      <wp:lineTo x="18468" y="10652"/>
                      <wp:lineTo x="20877" y="5918"/>
                      <wp:lineTo x="20877" y="3551"/>
                      <wp:lineTo x="17665" y="1184"/>
                      <wp:lineTo x="11242" y="1184"/>
                    </wp:wrapPolygon>
                  </wp:wrapThrough>
                  <wp:docPr id="8" name="Bilde 20" descr="C:\Users\Bruker\AppData\Local\Microsoft\Windows\Temporary Internet Files\Content.IE5\44FYRAO6\MM90033678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0" descr="C:\Users\Bruker\AppData\Local\Microsoft\Windows\Temporary Internet Files\Content.IE5\44FYRAO6\MM90033678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6" w:type="pct"/>
          </w:tcPr>
          <w:p w14:paraId="0F13075B" w14:textId="77777777" w:rsidR="006B6BB3" w:rsidRPr="00D37DDE" w:rsidRDefault="006B6BB3" w:rsidP="003913B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74" w:type="pct"/>
            <w:shd w:val="clear" w:color="auto" w:fill="auto"/>
          </w:tcPr>
          <w:p w14:paraId="680DE009" w14:textId="77777777" w:rsidR="002C5BA4" w:rsidRPr="00D37DDE" w:rsidRDefault="002C5BA4" w:rsidP="002C5BA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7589906" w14:textId="77777777" w:rsidR="000C5A2F" w:rsidRPr="00D37DDE" w:rsidRDefault="000C5A2F" w:rsidP="000C5A2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CF380A1" w14:textId="77777777" w:rsidR="005C6A6D" w:rsidRPr="00D37DDE" w:rsidRDefault="005C6A6D" w:rsidP="001948A5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74" w:type="pct"/>
          </w:tcPr>
          <w:p w14:paraId="449A674C" w14:textId="32F96AC0" w:rsidR="00C45A2A" w:rsidRPr="00D37DDE" w:rsidRDefault="00C45A2A" w:rsidP="008F7C66">
            <w:pPr>
              <w:shd w:val="clear" w:color="auto" w:fill="FFFFFF" w:themeFill="background1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92DF2ED" w14:textId="504AFF7E" w:rsidR="007232A8" w:rsidRPr="00D37DDE" w:rsidRDefault="007232A8" w:rsidP="007232A8">
            <w:pPr>
              <w:shd w:val="clear" w:color="auto" w:fill="FFFFFF" w:themeFill="background1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A47ABD0" w14:textId="77777777" w:rsidR="001948A5" w:rsidRPr="00D37DDE" w:rsidRDefault="001948A5" w:rsidP="007232A8">
            <w:pPr>
              <w:rPr>
                <w:rFonts w:ascii="Comic Sans MS" w:hAnsi="Comic Sans MS"/>
                <w:sz w:val="16"/>
                <w:szCs w:val="16"/>
                <w:shd w:val="clear" w:color="auto" w:fill="FF33CC"/>
              </w:rPr>
            </w:pP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FF0000"/>
          </w:tcPr>
          <w:p w14:paraId="62A5558C" w14:textId="3CED25A4" w:rsidR="005E25A9" w:rsidRPr="00D37DDE" w:rsidRDefault="005E25A9" w:rsidP="005E25A9">
            <w:pPr>
              <w:shd w:val="clear" w:color="auto" w:fill="FF0000"/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  <w:p w14:paraId="18B1035A" w14:textId="25810B90" w:rsidR="005E25A9" w:rsidRPr="00D37DDE" w:rsidRDefault="005E25A9" w:rsidP="005E25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sz w:val="16"/>
                <w:szCs w:val="16"/>
              </w:rPr>
              <w:t>Personalet på fagdag i Arendal kulturhus.</w:t>
            </w:r>
          </w:p>
          <w:p w14:paraId="39D6D583" w14:textId="71205EEA" w:rsidR="005E25A9" w:rsidRPr="00D37DDE" w:rsidRDefault="005E25A9" w:rsidP="005E25A9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bCs/>
                <w:sz w:val="16"/>
                <w:szCs w:val="16"/>
              </w:rPr>
              <w:t>BHG ER STENGT</w:t>
            </w: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14:paraId="01C9CF19" w14:textId="6DC1BFEF" w:rsidR="00C45A2A" w:rsidRPr="00D37DDE" w:rsidRDefault="005E25A9" w:rsidP="00BE13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  <w:p w14:paraId="7A3BC18F" w14:textId="77777777" w:rsidR="00D37DDE" w:rsidRDefault="00F93755" w:rsidP="007517C7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EPLEFRØ:</w:t>
            </w:r>
            <w:r w:rsidR="007517C7" w:rsidRPr="00D37DDE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42C34B5" w14:textId="7C6CEFE3" w:rsidR="004D2CDB" w:rsidRPr="00D37DDE" w:rsidRDefault="007517C7" w:rsidP="007517C7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sz w:val="16"/>
                <w:szCs w:val="16"/>
              </w:rPr>
              <w:t>Samenes</w:t>
            </w:r>
            <w:r w:rsidR="00D37DD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37DDE">
              <w:rPr>
                <w:rFonts w:ascii="Comic Sans MS" w:hAnsi="Comic Sans MS"/>
                <w:sz w:val="16"/>
                <w:szCs w:val="16"/>
              </w:rPr>
              <w:t>nasjonaldag</w:t>
            </w:r>
          </w:p>
          <w:p w14:paraId="1EEECCA9" w14:textId="77777777" w:rsidR="000C7ADF" w:rsidRPr="00D37DDE" w:rsidRDefault="00F93755" w:rsidP="00B32B2C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VILLEPLE:</w:t>
            </w:r>
            <w:r w:rsidR="00B32B2C" w:rsidRPr="00D37DDE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A2E3F1E" w14:textId="31A60B7D" w:rsidR="007517C7" w:rsidRPr="00D37DDE" w:rsidRDefault="000C7ADF" w:rsidP="007517C7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sz w:val="16"/>
                <w:szCs w:val="16"/>
              </w:rPr>
              <w:t>Sam</w:t>
            </w:r>
            <w:r w:rsidR="00950F8A">
              <w:rPr>
                <w:rFonts w:ascii="Comic Sans MS" w:hAnsi="Comic Sans MS"/>
                <w:sz w:val="16"/>
                <w:szCs w:val="16"/>
              </w:rPr>
              <w:t>iske tradisjoner</w:t>
            </w:r>
          </w:p>
          <w:p w14:paraId="6B3845ED" w14:textId="77777777" w:rsidR="00446B84" w:rsidRPr="00D37DDE" w:rsidRDefault="007517C7" w:rsidP="007517C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eastAsiaTheme="minorHAnsi" w:hAnsi="Comic Sans MS" w:cstheme="minorBidi"/>
                <w:b/>
                <w:color w:val="00B050"/>
                <w:sz w:val="16"/>
                <w:szCs w:val="16"/>
                <w:lang w:eastAsia="en-US"/>
              </w:rPr>
              <w:t>Ha-med-dag for Villeple. Maks 2 leker uten lyd, ikke våpen.</w:t>
            </w:r>
            <w:r w:rsidRPr="00D37DD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68DF81BE" w14:textId="77777777" w:rsidR="007517C7" w:rsidRPr="00D37DDE" w:rsidRDefault="007517C7" w:rsidP="007517C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1D3C53" w:rsidRPr="00033724" w14:paraId="7828B112" w14:textId="77777777" w:rsidTr="000C7ADF">
        <w:trPr>
          <w:trHeight w:val="1678"/>
        </w:trPr>
        <w:tc>
          <w:tcPr>
            <w:tcW w:w="775" w:type="pct"/>
          </w:tcPr>
          <w:p w14:paraId="3649699C" w14:textId="77777777" w:rsidR="00C45A2A" w:rsidRPr="00033724" w:rsidRDefault="003E57C3" w:rsidP="00BE133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  <w:p w14:paraId="39655CF7" w14:textId="77777777" w:rsidR="00C45A2A" w:rsidRPr="00033724" w:rsidRDefault="00C45A2A" w:rsidP="00BE133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33724">
              <w:rPr>
                <w:rFonts w:ascii="Comic Sans MS" w:hAnsi="Comic Sans MS"/>
                <w:b/>
                <w:sz w:val="18"/>
                <w:szCs w:val="18"/>
              </w:rPr>
              <w:t xml:space="preserve">Tema: </w:t>
            </w:r>
          </w:p>
          <w:p w14:paraId="00AC3AAA" w14:textId="77777777" w:rsidR="00C45A2A" w:rsidRPr="00033724" w:rsidRDefault="00C45A2A" w:rsidP="00BE133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33724">
              <w:rPr>
                <w:rFonts w:ascii="Comic Sans MS" w:hAnsi="Comic Sans MS"/>
                <w:b/>
                <w:sz w:val="18"/>
                <w:szCs w:val="18"/>
              </w:rPr>
              <w:t>Karneval</w:t>
            </w:r>
          </w:p>
          <w:p w14:paraId="6A533172" w14:textId="77777777" w:rsidR="000E478A" w:rsidRDefault="00603B9E" w:rsidP="00603B9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33724">
              <w:rPr>
                <w:rFonts w:ascii="Comic Sans MS" w:hAnsi="Comic Sans MS"/>
                <w:b/>
                <w:noProof/>
                <w:sz w:val="14"/>
                <w:szCs w:val="16"/>
              </w:rPr>
              <w:drawing>
                <wp:inline distT="0" distB="0" distL="0" distR="0" wp14:anchorId="060E7D1E" wp14:editId="74E29D52">
                  <wp:extent cx="581025" cy="466725"/>
                  <wp:effectExtent l="19050" t="0" r="9525" b="0"/>
                  <wp:docPr id="33" name="Bilde 17" descr="MCj033151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7" descr="MCj033151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CCA45" w14:textId="77777777" w:rsidR="000E478A" w:rsidRPr="000E478A" w:rsidRDefault="000E478A" w:rsidP="000E478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4867EAE" w14:textId="77777777" w:rsidR="00C45A2A" w:rsidRPr="000E478A" w:rsidRDefault="00C45A2A" w:rsidP="000E478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36B6900F" w14:textId="04FB2283" w:rsidR="00C45A2A" w:rsidRPr="00D37DDE" w:rsidRDefault="005E25A9" w:rsidP="00BE13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  <w:p w14:paraId="4F1B572E" w14:textId="77777777" w:rsidR="005E25A9" w:rsidRPr="00D37DDE" w:rsidRDefault="005E25A9" w:rsidP="005E25A9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 xml:space="preserve">EPLEFRØ: </w:t>
            </w:r>
            <w:r w:rsidRPr="00D37DDE">
              <w:rPr>
                <w:rFonts w:ascii="Comic Sans MS" w:hAnsi="Comic Sans MS"/>
                <w:sz w:val="16"/>
                <w:szCs w:val="16"/>
              </w:rPr>
              <w:t xml:space="preserve">Samenes </w:t>
            </w:r>
          </w:p>
          <w:p w14:paraId="66EC66A9" w14:textId="77777777" w:rsidR="005E25A9" w:rsidRPr="00D37DDE" w:rsidRDefault="005E25A9" w:rsidP="005E25A9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sz w:val="16"/>
                <w:szCs w:val="16"/>
              </w:rPr>
              <w:t>nasjonaldag</w:t>
            </w:r>
          </w:p>
          <w:p w14:paraId="162B5144" w14:textId="442AEEC4" w:rsidR="005E25A9" w:rsidRPr="00D37DDE" w:rsidRDefault="005E25A9" w:rsidP="005E25A9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 xml:space="preserve">VILLEPLE: </w:t>
            </w:r>
            <w:r w:rsidR="002344F1">
              <w:rPr>
                <w:rFonts w:ascii="Comic Sans MS" w:hAnsi="Comic Sans MS"/>
                <w:sz w:val="16"/>
                <w:szCs w:val="16"/>
              </w:rPr>
              <w:t xml:space="preserve">Turdag – vi går klokka 10. </w:t>
            </w:r>
            <w:r w:rsidR="007B3C87">
              <w:rPr>
                <w:rFonts w:ascii="Comic Sans MS" w:hAnsi="Comic Sans MS"/>
                <w:sz w:val="16"/>
                <w:szCs w:val="16"/>
              </w:rPr>
              <w:t xml:space="preserve"> Vi må se is og snømengde an.</w:t>
            </w:r>
          </w:p>
          <w:p w14:paraId="4F219429" w14:textId="03D028B8" w:rsidR="00FB740A" w:rsidRPr="00D37DDE" w:rsidRDefault="00FB740A" w:rsidP="005E25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63DD5FD" w14:textId="77777777" w:rsidR="00932448" w:rsidRPr="00D37DDE" w:rsidRDefault="00932448" w:rsidP="00932448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D4736BC" w14:textId="77777777" w:rsidR="00C45A2A" w:rsidRPr="00D37DDE" w:rsidRDefault="004236FE" w:rsidP="00936115">
            <w:pPr>
              <w:shd w:val="clear" w:color="auto" w:fill="FFFFFF" w:themeFill="background1"/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B761C1" w:rsidRPr="00D37DD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74" w:type="pct"/>
          </w:tcPr>
          <w:p w14:paraId="500B8C62" w14:textId="7454A993" w:rsidR="00C45A2A" w:rsidRPr="00D37DDE" w:rsidRDefault="005E25A9" w:rsidP="00BE13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6</w:t>
            </w:r>
          </w:p>
          <w:p w14:paraId="05E52B9F" w14:textId="77777777" w:rsidR="005E25A9" w:rsidRPr="00D37DDE" w:rsidRDefault="005E25A9" w:rsidP="005E25A9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EPLEFRØ</w:t>
            </w:r>
            <w:r w:rsidRPr="00D37DDE">
              <w:rPr>
                <w:rFonts w:ascii="Comic Sans MS" w:hAnsi="Comic Sans MS"/>
                <w:sz w:val="16"/>
                <w:szCs w:val="16"/>
              </w:rPr>
              <w:t xml:space="preserve"> og </w:t>
            </w:r>
            <w:r w:rsidRPr="00D37DDE">
              <w:rPr>
                <w:rFonts w:ascii="Comic Sans MS" w:hAnsi="Comic Sans MS"/>
                <w:b/>
                <w:sz w:val="16"/>
                <w:szCs w:val="16"/>
              </w:rPr>
              <w:t>VILLEPLE</w:t>
            </w:r>
            <w:r w:rsidRPr="00D37DDE">
              <w:rPr>
                <w:rFonts w:ascii="Comic Sans MS" w:hAnsi="Comic Sans MS"/>
                <w:sz w:val="16"/>
                <w:szCs w:val="16"/>
              </w:rPr>
              <w:t xml:space="preserve">: </w:t>
            </w:r>
          </w:p>
          <w:p w14:paraId="15D9A645" w14:textId="77777777" w:rsidR="002344F1" w:rsidRDefault="005E25A9" w:rsidP="005E25A9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D37DDE">
              <w:rPr>
                <w:rFonts w:ascii="Comic Sans MS" w:hAnsi="Comic Sans MS"/>
                <w:b/>
                <w:sz w:val="16"/>
                <w:szCs w:val="16"/>
              </w:rPr>
              <w:t>Lihkku</w:t>
            </w:r>
            <w:proofErr w:type="spellEnd"/>
            <w:r w:rsidRPr="00D37DD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r w:rsidRPr="00D37DDE">
              <w:rPr>
                <w:rFonts w:ascii="Comic Sans MS" w:hAnsi="Comic Sans MS"/>
                <w:b/>
                <w:sz w:val="16"/>
                <w:szCs w:val="16"/>
              </w:rPr>
              <w:t>beivviin</w:t>
            </w:r>
            <w:proofErr w:type="spellEnd"/>
            <w:r w:rsidRPr="00D37DDE">
              <w:rPr>
                <w:rFonts w:ascii="Comic Sans MS" w:hAnsi="Comic Sans MS"/>
                <w:b/>
                <w:sz w:val="16"/>
                <w:szCs w:val="16"/>
              </w:rPr>
              <w:t xml:space="preserve"> – Gratulerer med dagen! </w:t>
            </w:r>
          </w:p>
          <w:p w14:paraId="43C731B4" w14:textId="6D0C8F12" w:rsidR="005E25A9" w:rsidRPr="00D37DDE" w:rsidRDefault="005E25A9" w:rsidP="005E25A9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Samenes nasjonaldag</w:t>
            </w:r>
          </w:p>
          <w:p w14:paraId="4BCA900B" w14:textId="77777777" w:rsidR="005E25A9" w:rsidRPr="00D37DDE" w:rsidRDefault="005E25A9" w:rsidP="005E25A9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3504E50A" wp14:editId="17D391D1">
                  <wp:extent cx="475607" cy="353154"/>
                  <wp:effectExtent l="0" t="0" r="1270" b="889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ami_flag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3427" cy="35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CF886" w14:textId="77777777" w:rsidR="005C6A6D" w:rsidRPr="00D37DDE" w:rsidRDefault="005C6A6D" w:rsidP="005E25A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74" w:type="pct"/>
            <w:shd w:val="clear" w:color="auto" w:fill="auto"/>
          </w:tcPr>
          <w:p w14:paraId="38D70F10" w14:textId="1965C9AD" w:rsidR="00C45A2A" w:rsidRPr="00D37DDE" w:rsidRDefault="005E25A9" w:rsidP="00BE13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  <w:p w14:paraId="2D699F3F" w14:textId="68BC6807" w:rsidR="000C7ADF" w:rsidRPr="00D37DDE" w:rsidRDefault="00B761C1" w:rsidP="000C7ADF">
            <w:pPr>
              <w:shd w:val="clear" w:color="auto" w:fill="FFFFFF" w:themeFill="background1"/>
              <w:rPr>
                <w:rFonts w:ascii="Comic Sans MS" w:eastAsiaTheme="minorHAnsi" w:hAnsi="Comic Sans MS" w:cstheme="minorBidi"/>
                <w:sz w:val="16"/>
                <w:szCs w:val="16"/>
                <w:lang w:eastAsia="en-US"/>
              </w:rPr>
            </w:pPr>
            <w:proofErr w:type="gramStart"/>
            <w:r w:rsidRPr="00D37DDE">
              <w:rPr>
                <w:rFonts w:ascii="Comic Sans MS" w:hAnsi="Comic Sans MS"/>
                <w:b/>
                <w:sz w:val="16"/>
                <w:szCs w:val="16"/>
              </w:rPr>
              <w:t>EPLEFRØ</w:t>
            </w:r>
            <w:r w:rsidR="00DC472B" w:rsidRPr="00D37DD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0C7ADF" w:rsidRPr="00D37DD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D37DDE" w:rsidRPr="00D37DD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84C6D">
              <w:rPr>
                <w:rFonts w:ascii="Comic Sans MS" w:hAnsi="Comic Sans MS"/>
                <w:sz w:val="16"/>
                <w:szCs w:val="16"/>
              </w:rPr>
              <w:t>Skinnvotten</w:t>
            </w:r>
            <w:proofErr w:type="gramEnd"/>
            <w:r w:rsidR="00084C6D">
              <w:rPr>
                <w:rFonts w:ascii="Comic Sans MS" w:hAnsi="Comic Sans MS"/>
                <w:sz w:val="16"/>
                <w:szCs w:val="16"/>
              </w:rPr>
              <w:t xml:space="preserve"> aktivitet/samling</w:t>
            </w:r>
          </w:p>
          <w:p w14:paraId="480F03D6" w14:textId="5EB92513" w:rsidR="000C7ADF" w:rsidRPr="00D37DDE" w:rsidRDefault="00B761C1" w:rsidP="000C7ADF">
            <w:pPr>
              <w:spacing w:after="200" w:line="276" w:lineRule="auto"/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VILLEPLE</w:t>
            </w:r>
            <w:r w:rsidR="001948A5" w:rsidRPr="00D37DD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B87FF5" w:rsidRPr="00D37DD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2344F1" w:rsidRPr="00084C6D">
              <w:rPr>
                <w:rFonts w:ascii="Comic Sans MS" w:hAnsi="Comic Sans MS"/>
                <w:bCs/>
                <w:sz w:val="16"/>
                <w:szCs w:val="16"/>
              </w:rPr>
              <w:t>Superkl</w:t>
            </w:r>
            <w:r w:rsidR="00084C6D" w:rsidRPr="00084C6D">
              <w:rPr>
                <w:rFonts w:ascii="Comic Sans MS" w:hAnsi="Comic Sans MS"/>
                <w:bCs/>
                <w:sz w:val="16"/>
                <w:szCs w:val="16"/>
              </w:rPr>
              <w:t>ubb</w:t>
            </w:r>
          </w:p>
          <w:p w14:paraId="0312FB51" w14:textId="51A1A48D" w:rsidR="00323502" w:rsidRPr="00D37DDE" w:rsidRDefault="00323502" w:rsidP="000C7ADF">
            <w:pPr>
              <w:spacing w:after="200" w:line="276" w:lineRule="auto"/>
              <w:rPr>
                <w:rFonts w:ascii="Comic Sans MS" w:eastAsiaTheme="minorHAnsi" w:hAnsi="Comic Sans MS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400C59" w14:textId="42D4DFF1" w:rsidR="000A1E07" w:rsidRPr="00D37DDE" w:rsidRDefault="005E25A9" w:rsidP="00BE13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8</w:t>
            </w:r>
          </w:p>
          <w:p w14:paraId="56267578" w14:textId="5F58F7B5" w:rsidR="007025AB" w:rsidRPr="006129BD" w:rsidRDefault="00B761C1" w:rsidP="00936115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EPLEFRØ</w:t>
            </w:r>
            <w:r w:rsidR="002C5BA4" w:rsidRPr="00D37DD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D37DDE" w:rsidRPr="00D37DD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6129BD">
              <w:rPr>
                <w:rFonts w:ascii="Comic Sans MS" w:hAnsi="Comic Sans MS"/>
                <w:bCs/>
                <w:sz w:val="16"/>
                <w:szCs w:val="16"/>
              </w:rPr>
              <w:t>Gruppe lek</w:t>
            </w:r>
          </w:p>
          <w:p w14:paraId="0A49FCD0" w14:textId="0AA8A15D" w:rsidR="006129BD" w:rsidRDefault="006129BD" w:rsidP="000C7A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Vi feirer Odin som blir 2 år i dag.</w:t>
            </w:r>
            <w:r w:rsidRPr="00D37DDE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  <w:r w:rsidRPr="00D37DDE">
              <w:rPr>
                <w:rFonts w:ascii="Comic Sans MS" w:hAnsi="Comic Sans MS"/>
                <w:b/>
                <w:sz w:val="16"/>
                <w:szCs w:val="16"/>
              </w:rPr>
              <w:t>Hipp Hurra!</w:t>
            </w:r>
            <w:r w:rsidRPr="00D37DDE"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02431207" wp14:editId="62175495">
                  <wp:extent cx="133350" cy="179295"/>
                  <wp:effectExtent l="19050" t="0" r="0" b="0"/>
                  <wp:docPr id="1" name="Bilde 4" descr="C:\Users\Bruker\AppData\Local\Microsoft\Windows\Temporary Internet Files\Content.IE5\DQSXTY8D\ballo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uker\AppData\Local\Microsoft\Windows\Temporary Internet Files\Content.IE5\DQSXTY8D\ballo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8" cy="17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753C8" w14:textId="49CAF5F1" w:rsidR="00D37DDE" w:rsidRPr="00D37DDE" w:rsidRDefault="00B761C1" w:rsidP="000C7ADF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VILLEPLE</w:t>
            </w:r>
            <w:r w:rsidR="00B87FF5" w:rsidRPr="00D37DDE">
              <w:rPr>
                <w:rFonts w:ascii="Comic Sans MS" w:hAnsi="Comic Sans MS"/>
                <w:b/>
                <w:sz w:val="16"/>
                <w:szCs w:val="16"/>
              </w:rPr>
              <w:t xml:space="preserve">: </w:t>
            </w:r>
            <w:r w:rsidR="0039178F" w:rsidRPr="00D37DDE">
              <w:rPr>
                <w:rFonts w:ascii="Comic Sans MS" w:hAnsi="Comic Sans MS"/>
                <w:sz w:val="16"/>
                <w:szCs w:val="16"/>
              </w:rPr>
              <w:t>Karnevals</w:t>
            </w:r>
            <w:r w:rsidR="00D37DDE" w:rsidRPr="00D37DDE">
              <w:rPr>
                <w:rFonts w:ascii="Comic Sans MS" w:hAnsi="Comic Sans MS"/>
                <w:sz w:val="16"/>
                <w:szCs w:val="16"/>
              </w:rPr>
              <w:t xml:space="preserve">- </w:t>
            </w:r>
            <w:r w:rsidR="000C7ADF" w:rsidRPr="00D37DDE">
              <w:rPr>
                <w:rFonts w:ascii="Comic Sans MS" w:hAnsi="Comic Sans MS"/>
                <w:sz w:val="16"/>
                <w:szCs w:val="16"/>
              </w:rPr>
              <w:t>forberedelse</w:t>
            </w:r>
          </w:p>
          <w:p w14:paraId="534FB890" w14:textId="77777777" w:rsidR="00D37DDE" w:rsidRPr="00D37DDE" w:rsidRDefault="00D37DDE" w:rsidP="000C7A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E83DED5" w14:textId="25F387AC" w:rsidR="002C5BA4" w:rsidRPr="00D37DDE" w:rsidRDefault="002C5BA4" w:rsidP="000C7A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4088645" w14:textId="79D0807B" w:rsidR="00C45A2A" w:rsidRPr="00D37DDE" w:rsidRDefault="005E25A9" w:rsidP="00BE13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9</w:t>
            </w:r>
          </w:p>
          <w:p w14:paraId="5613C654" w14:textId="1208AA85" w:rsidR="0021745B" w:rsidRPr="00D37DDE" w:rsidRDefault="00B761C1" w:rsidP="0021745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EPLEFRØ</w:t>
            </w:r>
            <w:r w:rsidR="009C17B8" w:rsidRPr="00D37DD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0C7ADF" w:rsidRPr="00D37DD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793379">
              <w:rPr>
                <w:rFonts w:ascii="Comic Sans MS" w:hAnsi="Comic Sans MS"/>
                <w:sz w:val="16"/>
                <w:szCs w:val="16"/>
              </w:rPr>
              <w:t>Sang- samling</w:t>
            </w:r>
          </w:p>
          <w:p w14:paraId="4FAC665F" w14:textId="77777777" w:rsidR="000C7ADF" w:rsidRPr="00D37DDE" w:rsidRDefault="00B761C1" w:rsidP="001D0CA7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VILLEPLE</w:t>
            </w:r>
            <w:r w:rsidR="0021745B" w:rsidRPr="00D37DD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0C7ADF" w:rsidRPr="00D37DDE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D06180E" w14:textId="77777777" w:rsidR="00793379" w:rsidRDefault="000C7ADF" w:rsidP="00793379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sz w:val="16"/>
                <w:szCs w:val="16"/>
              </w:rPr>
              <w:t>Karnevals-</w:t>
            </w:r>
            <w:r w:rsidR="007517C7" w:rsidRPr="00D37DDE">
              <w:rPr>
                <w:rFonts w:ascii="Comic Sans MS" w:hAnsi="Comic Sans MS"/>
                <w:sz w:val="16"/>
                <w:szCs w:val="16"/>
              </w:rPr>
              <w:t>forberedelse</w:t>
            </w:r>
          </w:p>
          <w:p w14:paraId="6A27139F" w14:textId="46307BB1" w:rsidR="004772F9" w:rsidRPr="00793379" w:rsidRDefault="000C7ADF" w:rsidP="00793379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eastAsiaTheme="minorHAnsi" w:hAnsi="Comic Sans MS" w:cstheme="minorBidi"/>
                <w:b/>
                <w:color w:val="00B050"/>
                <w:sz w:val="16"/>
                <w:szCs w:val="16"/>
                <w:lang w:eastAsia="en-US"/>
              </w:rPr>
              <w:br/>
            </w:r>
            <w:r w:rsidR="007517C7" w:rsidRPr="00D37DDE">
              <w:rPr>
                <w:rFonts w:ascii="Comic Sans MS" w:eastAsiaTheme="minorHAnsi" w:hAnsi="Comic Sans MS" w:cstheme="minorBidi"/>
                <w:b/>
                <w:color w:val="00B050"/>
                <w:sz w:val="16"/>
                <w:szCs w:val="16"/>
                <w:lang w:eastAsia="en-US"/>
              </w:rPr>
              <w:t>Ha-med-dag for Villeple. Maks 2 leker uten lyd, ikke våpen.</w:t>
            </w:r>
            <w:r w:rsidR="007517C7" w:rsidRPr="00D37DD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</w:tr>
      <w:tr w:rsidR="001D3C53" w:rsidRPr="00033724" w14:paraId="21A03572" w14:textId="77777777" w:rsidTr="00D37DDE">
        <w:trPr>
          <w:trHeight w:val="2232"/>
        </w:trPr>
        <w:tc>
          <w:tcPr>
            <w:tcW w:w="775" w:type="pct"/>
          </w:tcPr>
          <w:p w14:paraId="4C1DF879" w14:textId="77777777" w:rsidR="00603B9E" w:rsidRDefault="003E57C3" w:rsidP="00D5283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  <w:p w14:paraId="34D21A64" w14:textId="77777777" w:rsidR="00603B9E" w:rsidRDefault="00603B9E" w:rsidP="00D5283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ema:</w:t>
            </w:r>
          </w:p>
          <w:p w14:paraId="10CC1A6D" w14:textId="256F4E91" w:rsidR="00D5283F" w:rsidRPr="00033724" w:rsidRDefault="00603B9E" w:rsidP="003E57C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K</w:t>
            </w:r>
            <w:r w:rsidRPr="000438DF">
              <w:rPr>
                <w:rFonts w:ascii="Comic Sans MS" w:hAnsi="Comic Sans MS"/>
                <w:b/>
                <w:sz w:val="18"/>
                <w:szCs w:val="18"/>
              </w:rPr>
              <w:t>arneval</w:t>
            </w:r>
          </w:p>
        </w:tc>
        <w:tc>
          <w:tcPr>
            <w:tcW w:w="826" w:type="pct"/>
          </w:tcPr>
          <w:p w14:paraId="011E9082" w14:textId="30BE07D6" w:rsidR="003E57C3" w:rsidRPr="00D37DDE" w:rsidRDefault="00FB740A" w:rsidP="003E57C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5E25A9" w:rsidRPr="00D37DDE"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  <w:p w14:paraId="0C9A7497" w14:textId="50CEF2CC" w:rsidR="003E57C3" w:rsidRPr="00D37DDE" w:rsidRDefault="00F93755" w:rsidP="007025AB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EPLEFRØ</w:t>
            </w:r>
            <w:r w:rsidR="003E57C3" w:rsidRPr="00D37DDE">
              <w:rPr>
                <w:rFonts w:ascii="Comic Sans MS" w:hAnsi="Comic Sans MS"/>
                <w:b/>
                <w:sz w:val="16"/>
                <w:szCs w:val="16"/>
              </w:rPr>
              <w:t xml:space="preserve">: </w:t>
            </w:r>
            <w:r w:rsidR="00084C6D" w:rsidRPr="00084C6D">
              <w:rPr>
                <w:rFonts w:ascii="Comic Sans MS" w:hAnsi="Comic Sans MS"/>
                <w:bCs/>
                <w:sz w:val="16"/>
                <w:szCs w:val="16"/>
              </w:rPr>
              <w:t>Gruppeakt</w:t>
            </w:r>
            <w:r w:rsidR="007B3C87">
              <w:rPr>
                <w:rFonts w:ascii="Comic Sans MS" w:hAnsi="Comic Sans MS"/>
                <w:bCs/>
                <w:sz w:val="16"/>
                <w:szCs w:val="16"/>
              </w:rPr>
              <w:t>ivi</w:t>
            </w:r>
            <w:r w:rsidR="00084C6D" w:rsidRPr="00084C6D">
              <w:rPr>
                <w:rFonts w:ascii="Comic Sans MS" w:hAnsi="Comic Sans MS"/>
                <w:bCs/>
                <w:sz w:val="16"/>
                <w:szCs w:val="16"/>
              </w:rPr>
              <w:t>tet</w:t>
            </w:r>
            <w:r w:rsidR="006129BD">
              <w:rPr>
                <w:rFonts w:ascii="Comic Sans MS" w:hAnsi="Comic Sans MS"/>
                <w:bCs/>
                <w:sz w:val="16"/>
                <w:szCs w:val="16"/>
              </w:rPr>
              <w:t>/lek</w:t>
            </w:r>
          </w:p>
          <w:p w14:paraId="67CF547F" w14:textId="74EAC096" w:rsidR="007B3C87" w:rsidRPr="00D37DDE" w:rsidRDefault="00B761C1" w:rsidP="007B3C87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D37DDE">
              <w:rPr>
                <w:rFonts w:ascii="Comic Sans MS" w:hAnsi="Comic Sans MS"/>
                <w:b/>
                <w:sz w:val="16"/>
                <w:szCs w:val="16"/>
              </w:rPr>
              <w:t xml:space="preserve">VILLEPLE: </w:t>
            </w:r>
            <w:r w:rsidR="002344F1">
              <w:rPr>
                <w:rFonts w:ascii="Comic Sans MS" w:hAnsi="Comic Sans MS"/>
                <w:sz w:val="16"/>
                <w:szCs w:val="16"/>
              </w:rPr>
              <w:t xml:space="preserve"> Turdag</w:t>
            </w:r>
            <w:proofErr w:type="gramEnd"/>
            <w:r w:rsidR="002344F1">
              <w:rPr>
                <w:rFonts w:ascii="Comic Sans MS" w:hAnsi="Comic Sans MS"/>
                <w:sz w:val="16"/>
                <w:szCs w:val="16"/>
              </w:rPr>
              <w:t xml:space="preserve"> – vi går klokka 10. </w:t>
            </w:r>
            <w:r w:rsidR="007B3C87">
              <w:rPr>
                <w:rFonts w:ascii="Comic Sans MS" w:hAnsi="Comic Sans MS"/>
                <w:sz w:val="16"/>
                <w:szCs w:val="16"/>
              </w:rPr>
              <w:t xml:space="preserve"> Vi må se is og snømengde an.</w:t>
            </w:r>
          </w:p>
          <w:p w14:paraId="4CBE37A0" w14:textId="17E986F2" w:rsidR="002344F1" w:rsidRPr="00D37DDE" w:rsidRDefault="002344F1" w:rsidP="002344F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868CDD7" w14:textId="77777777" w:rsidR="002344F1" w:rsidRPr="00D37DDE" w:rsidRDefault="002344F1" w:rsidP="002344F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B0545E3" w14:textId="27AD8D58" w:rsidR="00391976" w:rsidRPr="00D37DDE" w:rsidRDefault="00391976" w:rsidP="005E25A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74" w:type="pct"/>
            <w:shd w:val="clear" w:color="auto" w:fill="FFFFFF" w:themeFill="background1"/>
          </w:tcPr>
          <w:p w14:paraId="4457170E" w14:textId="6A4B56A0" w:rsidR="00D5283F" w:rsidRPr="00D37DDE" w:rsidRDefault="00FB740A" w:rsidP="00D5283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5E25A9" w:rsidRPr="00D37DDE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  <w:p w14:paraId="5C1C4070" w14:textId="400598E3" w:rsidR="003E57C3" w:rsidRPr="00D37DDE" w:rsidRDefault="00F93755" w:rsidP="003A2BD3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D37DDE">
              <w:rPr>
                <w:rFonts w:ascii="Comic Sans MS" w:hAnsi="Comic Sans MS"/>
                <w:b/>
                <w:sz w:val="16"/>
                <w:szCs w:val="16"/>
              </w:rPr>
              <w:t>EPLEFRØ</w:t>
            </w:r>
            <w:r w:rsidR="003E57C3" w:rsidRPr="00D37DDE">
              <w:rPr>
                <w:rFonts w:ascii="Comic Sans MS" w:hAnsi="Comic Sans MS"/>
                <w:sz w:val="16"/>
                <w:szCs w:val="16"/>
              </w:rPr>
              <w:t>:</w:t>
            </w:r>
            <w:r w:rsidR="007025AB" w:rsidRPr="00D37DD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A622BA">
              <w:rPr>
                <w:rFonts w:ascii="Comic Sans MS" w:hAnsi="Comic Sans MS"/>
                <w:sz w:val="16"/>
                <w:szCs w:val="16"/>
              </w:rPr>
              <w:t xml:space="preserve"> Gruppeaktiviteter</w:t>
            </w:r>
            <w:proofErr w:type="gramEnd"/>
          </w:p>
          <w:p w14:paraId="3C3EB94A" w14:textId="3BDC683A" w:rsidR="005E25A9" w:rsidRDefault="00B761C1" w:rsidP="003E57C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VILLEPLE</w:t>
            </w:r>
            <w:r w:rsidR="00DC472B" w:rsidRPr="00D37DD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323502" w:rsidRPr="00D37DD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728306C6" w14:textId="77777777" w:rsidR="00950F8A" w:rsidRPr="00D37DDE" w:rsidRDefault="00950F8A" w:rsidP="00950F8A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sz w:val="16"/>
                <w:szCs w:val="16"/>
              </w:rPr>
              <w:t>Karnevals-forberedelse</w:t>
            </w:r>
          </w:p>
          <w:p w14:paraId="1197401B" w14:textId="77777777" w:rsidR="00950F8A" w:rsidRPr="00D37DDE" w:rsidRDefault="00950F8A" w:rsidP="003E57C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2E0E60C" w14:textId="61165E46" w:rsidR="003E57C3" w:rsidRPr="00D37DDE" w:rsidRDefault="003E57C3" w:rsidP="003E57C3">
            <w:pPr>
              <w:rPr>
                <w:rFonts w:ascii="Comic Sans MS" w:hAnsi="Comic Sans MS"/>
                <w:b/>
                <w:sz w:val="16"/>
                <w:szCs w:val="16"/>
                <w:highlight w:val="magenta"/>
                <w:shd w:val="clear" w:color="auto" w:fill="FF33CC"/>
              </w:rPr>
            </w:pPr>
          </w:p>
          <w:p w14:paraId="746ED65E" w14:textId="77777777" w:rsidR="00D82959" w:rsidRPr="008D237A" w:rsidRDefault="005E25A9" w:rsidP="00D37DDE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D237A">
              <w:rPr>
                <w:rFonts w:ascii="Comic Sans MS" w:hAnsi="Comic Sans MS"/>
                <w:b/>
                <w:bCs/>
                <w:sz w:val="16"/>
                <w:szCs w:val="16"/>
                <w:highlight w:val="magenta"/>
              </w:rPr>
              <w:t>Bading for førskolebarna</w:t>
            </w:r>
          </w:p>
          <w:p w14:paraId="48E640A3" w14:textId="7F075FFD" w:rsidR="008D237A" w:rsidRPr="00D37DDE" w:rsidRDefault="008D237A" w:rsidP="00D37DD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D237A">
              <w:rPr>
                <w:rFonts w:ascii="Comic Sans MS" w:hAnsi="Comic Sans MS"/>
                <w:b/>
                <w:bCs/>
                <w:sz w:val="16"/>
                <w:szCs w:val="16"/>
                <w:shd w:val="clear" w:color="auto" w:fill="FF00FF"/>
              </w:rPr>
              <w:t>Barna må være i bhg 8.40</w:t>
            </w:r>
          </w:p>
        </w:tc>
        <w:tc>
          <w:tcPr>
            <w:tcW w:w="874" w:type="pct"/>
            <w:shd w:val="clear" w:color="auto" w:fill="FFFF00"/>
          </w:tcPr>
          <w:p w14:paraId="444A84BB" w14:textId="2DB6D4D3" w:rsidR="00042206" w:rsidRPr="00D37DDE" w:rsidRDefault="00FB740A" w:rsidP="0004220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5E25A9" w:rsidRPr="00D37DDE"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  <w:p w14:paraId="79D2D9C4" w14:textId="77777777" w:rsidR="00BC1A4B" w:rsidRPr="00D37DDE" w:rsidRDefault="00BC1A4B" w:rsidP="00BC1A4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 xml:space="preserve">Kardemomme Karneval! </w:t>
            </w:r>
          </w:p>
          <w:p w14:paraId="50A6F064" w14:textId="77777777" w:rsidR="00950F8A" w:rsidRDefault="00BB3383" w:rsidP="00BC1A4B">
            <w:pPr>
              <w:spacing w:after="200" w:line="276" w:lineRule="auto"/>
              <w:rPr>
                <w:rFonts w:ascii="Comic Sans MS" w:hAnsi="Comic Sans MS"/>
                <w:sz w:val="16"/>
                <w:szCs w:val="16"/>
                <w:highlight w:val="yellow"/>
                <w:shd w:val="clear" w:color="auto" w:fill="FFFF00"/>
              </w:rPr>
            </w:pPr>
            <w:r w:rsidRPr="00D37DDE">
              <w:rPr>
                <w:rFonts w:ascii="Comic Sans MS" w:hAnsi="Comic Sans MS"/>
                <w:b/>
                <w:noProof/>
                <w:sz w:val="16"/>
                <w:szCs w:val="16"/>
                <w:highlight w:val="yellow"/>
              </w:rPr>
              <w:drawing>
                <wp:anchor distT="0" distB="0" distL="114300" distR="114300" simplePos="0" relativeHeight="251708416" behindDoc="1" locked="0" layoutInCell="1" allowOverlap="1" wp14:anchorId="57495D39" wp14:editId="348A2CF3">
                  <wp:simplePos x="0" y="0"/>
                  <wp:positionH relativeFrom="column">
                    <wp:posOffset>1175328</wp:posOffset>
                  </wp:positionH>
                  <wp:positionV relativeFrom="paragraph">
                    <wp:posOffset>49555</wp:posOffset>
                  </wp:positionV>
                  <wp:extent cx="295275" cy="281305"/>
                  <wp:effectExtent l="0" t="0" r="9525" b="4445"/>
                  <wp:wrapTight wrapText="bothSides">
                    <wp:wrapPolygon edited="0">
                      <wp:start x="0" y="0"/>
                      <wp:lineTo x="0" y="20479"/>
                      <wp:lineTo x="20903" y="20479"/>
                      <wp:lineTo x="20903" y="0"/>
                      <wp:lineTo x="0" y="0"/>
                    </wp:wrapPolygon>
                  </wp:wrapTight>
                  <wp:docPr id="5" name="Bilde 11" descr="MCj042612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 descr="MCj042612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A4B" w:rsidRPr="00D37DDE">
              <w:rPr>
                <w:rFonts w:ascii="Comic Sans MS" w:hAnsi="Comic Sans MS"/>
                <w:sz w:val="16"/>
                <w:szCs w:val="16"/>
                <w:highlight w:val="yellow"/>
                <w:shd w:val="clear" w:color="auto" w:fill="FFFF00"/>
              </w:rPr>
              <w:t>Velkommen til fest! Vi spiser pølser og boller</w:t>
            </w:r>
            <w:r w:rsidR="00950F8A">
              <w:rPr>
                <w:rFonts w:ascii="Comic Sans MS" w:hAnsi="Comic Sans MS"/>
                <w:sz w:val="16"/>
                <w:szCs w:val="16"/>
                <w:highlight w:val="yellow"/>
                <w:shd w:val="clear" w:color="auto" w:fill="FFFF00"/>
              </w:rPr>
              <w:t xml:space="preserve">. Velg deg et dyr fra skinnvotten. Vi maler ansiktsmaling i bhg. </w:t>
            </w:r>
          </w:p>
          <w:p w14:paraId="28F91A42" w14:textId="2DEF4E98" w:rsidR="00BC1A4B" w:rsidRPr="00950F8A" w:rsidRDefault="00950F8A" w:rsidP="00BC1A4B">
            <w:pPr>
              <w:spacing w:after="200" w:line="276" w:lineRule="auto"/>
              <w:rPr>
                <w:rFonts w:ascii="Comic Sans MS" w:hAnsi="Comic Sans MS"/>
                <w:sz w:val="16"/>
                <w:szCs w:val="16"/>
                <w:highlight w:val="yellow"/>
                <w:shd w:val="clear" w:color="auto" w:fill="FFFF00"/>
              </w:rPr>
            </w:pPr>
            <w:r>
              <w:rPr>
                <w:rFonts w:ascii="Comic Sans MS" w:hAnsi="Comic Sans MS"/>
                <w:sz w:val="16"/>
                <w:szCs w:val="16"/>
                <w:highlight w:val="yellow"/>
                <w:shd w:val="clear" w:color="auto" w:fill="FFFF00"/>
              </w:rPr>
              <w:t>Skuespill: Skinnvotten.</w:t>
            </w:r>
          </w:p>
        </w:tc>
        <w:tc>
          <w:tcPr>
            <w:tcW w:w="778" w:type="pct"/>
            <w:shd w:val="clear" w:color="auto" w:fill="auto"/>
          </w:tcPr>
          <w:p w14:paraId="777118BC" w14:textId="1D7B72B8" w:rsidR="001C10A6" w:rsidRPr="00D37DDE" w:rsidRDefault="00FB740A" w:rsidP="001C10A6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5E25A9" w:rsidRPr="00D37DDE"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  <w:p w14:paraId="4337FECC" w14:textId="524F972D" w:rsidR="004D2CDB" w:rsidRPr="00D37DDE" w:rsidRDefault="00BC1A4B" w:rsidP="00BB3383">
            <w:pPr>
              <w:spacing w:after="200" w:line="276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D37DDE">
              <w:rPr>
                <w:rFonts w:ascii="Comic Sans MS" w:hAnsi="Comic Sans MS"/>
                <w:b/>
                <w:sz w:val="16"/>
                <w:szCs w:val="16"/>
              </w:rPr>
              <w:t>EPLEFRØ:</w:t>
            </w:r>
            <w:r w:rsidRPr="00D37DD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A622BA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  <w:r w:rsidR="00084C6D">
              <w:rPr>
                <w:rFonts w:ascii="Comic Sans MS" w:hAnsi="Comic Sans MS"/>
                <w:bCs/>
                <w:sz w:val="16"/>
                <w:szCs w:val="16"/>
              </w:rPr>
              <w:t>Gruppeaktivitet</w:t>
            </w:r>
            <w:proofErr w:type="gramEnd"/>
            <w:r w:rsidR="006129BD">
              <w:rPr>
                <w:rFonts w:ascii="Comic Sans MS" w:hAnsi="Comic Sans MS"/>
                <w:bCs/>
                <w:sz w:val="16"/>
                <w:szCs w:val="16"/>
              </w:rPr>
              <w:t>/lek</w:t>
            </w:r>
            <w:r w:rsidRPr="00D37DDE">
              <w:rPr>
                <w:rFonts w:ascii="Comic Sans MS" w:eastAsiaTheme="minorHAnsi" w:hAnsi="Comic Sans MS" w:cstheme="minorBidi"/>
                <w:sz w:val="16"/>
                <w:szCs w:val="16"/>
                <w:lang w:eastAsia="en-US"/>
              </w:rPr>
              <w:br/>
            </w:r>
            <w:r w:rsidRPr="00D37DDE">
              <w:rPr>
                <w:rFonts w:ascii="Comic Sans MS" w:hAnsi="Comic Sans MS"/>
                <w:b/>
                <w:sz w:val="16"/>
                <w:szCs w:val="16"/>
              </w:rPr>
              <w:t xml:space="preserve">VILLEPLE: </w:t>
            </w:r>
            <w:r w:rsidR="002344F1" w:rsidRPr="00084C6D">
              <w:rPr>
                <w:rFonts w:ascii="Comic Sans MS" w:hAnsi="Comic Sans MS"/>
                <w:bCs/>
                <w:sz w:val="16"/>
                <w:szCs w:val="16"/>
              </w:rPr>
              <w:t>Skinnvotten</w:t>
            </w:r>
          </w:p>
        </w:tc>
        <w:tc>
          <w:tcPr>
            <w:tcW w:w="873" w:type="pct"/>
            <w:shd w:val="clear" w:color="auto" w:fill="FFFFFF" w:themeFill="background1"/>
          </w:tcPr>
          <w:p w14:paraId="5636B3F8" w14:textId="0E8BE217" w:rsidR="00D5283F" w:rsidRPr="00D37DDE" w:rsidRDefault="00FB740A" w:rsidP="00D5283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5E25A9" w:rsidRPr="00D37DDE">
              <w:rPr>
                <w:rFonts w:ascii="Comic Sans MS" w:hAnsi="Comic Sans MS"/>
                <w:b/>
                <w:sz w:val="16"/>
                <w:szCs w:val="16"/>
              </w:rPr>
              <w:t>6</w:t>
            </w:r>
          </w:p>
          <w:p w14:paraId="02DAA4F5" w14:textId="730CF551" w:rsidR="0036612F" w:rsidRPr="00D37DDE" w:rsidRDefault="0036612F" w:rsidP="0036612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EPLEFRØ:</w:t>
            </w:r>
            <w:r w:rsidRPr="00D37DD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793379">
              <w:rPr>
                <w:rFonts w:ascii="Comic Sans MS" w:hAnsi="Comic Sans MS"/>
                <w:sz w:val="16"/>
                <w:szCs w:val="16"/>
              </w:rPr>
              <w:t>Sang samling</w:t>
            </w:r>
          </w:p>
          <w:p w14:paraId="18F70560" w14:textId="77777777" w:rsidR="0036612F" w:rsidRPr="00D37DDE" w:rsidRDefault="0036612F" w:rsidP="0036612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 xml:space="preserve">VILLEPLE: </w:t>
            </w:r>
          </w:p>
          <w:p w14:paraId="289A02D3" w14:textId="77777777" w:rsidR="00375AE1" w:rsidRPr="00D37DDE" w:rsidRDefault="00375AE1" w:rsidP="007517C7">
            <w:pPr>
              <w:rPr>
                <w:rFonts w:ascii="Comic Sans MS" w:eastAsiaTheme="minorHAnsi" w:hAnsi="Comic Sans MS" w:cstheme="minorBidi"/>
                <w:b/>
                <w:color w:val="00B050"/>
                <w:sz w:val="16"/>
                <w:szCs w:val="16"/>
                <w:lang w:eastAsia="en-US"/>
              </w:rPr>
            </w:pPr>
          </w:p>
          <w:p w14:paraId="376B120C" w14:textId="263AE68D" w:rsidR="00375AE1" w:rsidRPr="00D37DDE" w:rsidRDefault="000C7ADF" w:rsidP="007517C7">
            <w:pPr>
              <w:rPr>
                <w:rFonts w:ascii="Comic Sans MS" w:eastAsiaTheme="minorHAnsi" w:hAnsi="Comic Sans MS" w:cstheme="minorBidi"/>
                <w:b/>
                <w:color w:val="00B050"/>
                <w:sz w:val="16"/>
                <w:szCs w:val="16"/>
                <w:lang w:eastAsia="en-US"/>
              </w:rPr>
            </w:pPr>
            <w:r w:rsidRPr="00D37DDE">
              <w:rPr>
                <w:rFonts w:ascii="Comic Sans MS" w:eastAsiaTheme="minorHAnsi" w:hAnsi="Comic Sans MS" w:cstheme="minorBidi"/>
                <w:b/>
                <w:color w:val="00B050"/>
                <w:sz w:val="16"/>
                <w:szCs w:val="16"/>
                <w:lang w:eastAsia="en-US"/>
              </w:rPr>
              <w:t>Ha-med-dag for Villeple. Maks 2 leker uten lyd, ikke våpen</w:t>
            </w:r>
            <w:r w:rsidR="00D37DDE">
              <w:rPr>
                <w:rFonts w:ascii="Comic Sans MS" w:eastAsiaTheme="minorHAnsi" w:hAnsi="Comic Sans MS" w:cstheme="minorBidi"/>
                <w:b/>
                <w:color w:val="00B050"/>
                <w:sz w:val="16"/>
                <w:szCs w:val="16"/>
                <w:lang w:eastAsia="en-US"/>
              </w:rPr>
              <w:t>.</w:t>
            </w:r>
          </w:p>
        </w:tc>
      </w:tr>
      <w:tr w:rsidR="001D3C53" w:rsidRPr="00033724" w14:paraId="21CB5420" w14:textId="77777777" w:rsidTr="000C7ADF">
        <w:trPr>
          <w:trHeight w:val="1485"/>
        </w:trPr>
        <w:tc>
          <w:tcPr>
            <w:tcW w:w="775" w:type="pct"/>
          </w:tcPr>
          <w:p w14:paraId="1A2F1D26" w14:textId="77777777" w:rsidR="003E57C3" w:rsidRPr="00033724" w:rsidRDefault="003E57C3" w:rsidP="003E57C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03372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1C7E0044" w14:textId="77777777" w:rsidR="003E57C3" w:rsidRPr="00033724" w:rsidRDefault="00BC71A1" w:rsidP="003E57C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(Vinter</w:t>
            </w:r>
            <w:r w:rsidR="006950A2">
              <w:rPr>
                <w:rFonts w:ascii="Comic Sans MS" w:hAnsi="Comic Sans MS"/>
                <w:b/>
                <w:sz w:val="18"/>
                <w:szCs w:val="18"/>
              </w:rPr>
              <w:t>f</w:t>
            </w:r>
            <w:r w:rsidR="003E57C3" w:rsidRPr="00033724">
              <w:rPr>
                <w:rFonts w:ascii="Comic Sans MS" w:hAnsi="Comic Sans MS"/>
                <w:b/>
                <w:sz w:val="18"/>
                <w:szCs w:val="18"/>
              </w:rPr>
              <w:t xml:space="preserve">erie for </w:t>
            </w:r>
          </w:p>
          <w:p w14:paraId="28DCF2CB" w14:textId="77777777" w:rsidR="003E57C3" w:rsidRPr="00033724" w:rsidRDefault="006950A2" w:rsidP="003E57C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e</w:t>
            </w:r>
            <w:r w:rsidR="003E57C3" w:rsidRPr="00033724">
              <w:rPr>
                <w:rFonts w:ascii="Comic Sans MS" w:hAnsi="Comic Sans MS"/>
                <w:b/>
                <w:sz w:val="18"/>
                <w:szCs w:val="18"/>
              </w:rPr>
              <w:t xml:space="preserve">n del barn </w:t>
            </w:r>
          </w:p>
          <w:p w14:paraId="3F5B112A" w14:textId="77777777" w:rsidR="005526D6" w:rsidRPr="00033724" w:rsidRDefault="00E54C37" w:rsidP="005526D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denne uken)</w:t>
            </w:r>
          </w:p>
        </w:tc>
        <w:tc>
          <w:tcPr>
            <w:tcW w:w="826" w:type="pct"/>
          </w:tcPr>
          <w:p w14:paraId="23AE53AC" w14:textId="4180A033" w:rsidR="005526D6" w:rsidRPr="00D37DDE" w:rsidRDefault="005E25A9" w:rsidP="005526D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19</w:t>
            </w:r>
          </w:p>
          <w:p w14:paraId="71CCB809" w14:textId="7AD290C0" w:rsidR="003E57C3" w:rsidRPr="00D37DDE" w:rsidRDefault="00F93755" w:rsidP="003E57C3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EPLEFRØ</w:t>
            </w:r>
            <w:r w:rsidR="003E57C3" w:rsidRPr="00D37DD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4332C5" w:rsidRPr="00D37DD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7B3C87">
              <w:rPr>
                <w:rFonts w:ascii="Comic Sans MS" w:hAnsi="Comic Sans MS"/>
                <w:sz w:val="16"/>
                <w:szCs w:val="16"/>
              </w:rPr>
              <w:t>Gruppeaktivitet</w:t>
            </w:r>
          </w:p>
          <w:p w14:paraId="6CEB300D" w14:textId="1E9D301B" w:rsidR="007B3C87" w:rsidRPr="00D37DDE" w:rsidRDefault="00B761C1" w:rsidP="007B3C87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D37DDE">
              <w:rPr>
                <w:rFonts w:ascii="Comic Sans MS" w:hAnsi="Comic Sans MS"/>
                <w:b/>
                <w:sz w:val="16"/>
                <w:szCs w:val="16"/>
              </w:rPr>
              <w:t>VILLEPLE</w:t>
            </w:r>
            <w:r w:rsidR="00BF07C4" w:rsidRPr="00D37DD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323502" w:rsidRPr="00D37DD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2344F1">
              <w:rPr>
                <w:rFonts w:ascii="Comic Sans MS" w:hAnsi="Comic Sans MS"/>
                <w:sz w:val="16"/>
                <w:szCs w:val="16"/>
              </w:rPr>
              <w:t xml:space="preserve"> Turdag</w:t>
            </w:r>
            <w:proofErr w:type="gramEnd"/>
            <w:r w:rsidR="002344F1">
              <w:rPr>
                <w:rFonts w:ascii="Comic Sans MS" w:hAnsi="Comic Sans MS"/>
                <w:sz w:val="16"/>
                <w:szCs w:val="16"/>
              </w:rPr>
              <w:t xml:space="preserve"> – vi går klokka 10. </w:t>
            </w:r>
            <w:r w:rsidR="007B3C87">
              <w:rPr>
                <w:rFonts w:ascii="Comic Sans MS" w:hAnsi="Comic Sans MS"/>
                <w:sz w:val="16"/>
                <w:szCs w:val="16"/>
              </w:rPr>
              <w:t xml:space="preserve"> Vi må se is og snømengde an.</w:t>
            </w:r>
          </w:p>
          <w:p w14:paraId="344948D7" w14:textId="159F62C7" w:rsidR="002344F1" w:rsidRPr="00D37DDE" w:rsidRDefault="002344F1" w:rsidP="002344F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A7C202A" w14:textId="77777777" w:rsidR="002344F1" w:rsidRPr="00D37DDE" w:rsidRDefault="002344F1" w:rsidP="002344F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5BD2735" w14:textId="06EAF714" w:rsidR="007D4FB3" w:rsidRPr="00D37DDE" w:rsidRDefault="007D4FB3" w:rsidP="003E57C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495F27F" w14:textId="77777777" w:rsidR="00F81BD2" w:rsidRPr="00D37DDE" w:rsidRDefault="00F81BD2" w:rsidP="0004220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74" w:type="pct"/>
          </w:tcPr>
          <w:p w14:paraId="1784CE9A" w14:textId="4097CB3C" w:rsidR="005526D6" w:rsidRPr="00D37DDE" w:rsidRDefault="00FB740A" w:rsidP="005526D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5E25A9" w:rsidRPr="00D37DDE"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  <w:p w14:paraId="5CF6A2F7" w14:textId="3E6FEA9C" w:rsidR="003E57C3" w:rsidRPr="00D37DDE" w:rsidRDefault="00F93755" w:rsidP="003E57C3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EPLEFRØ</w:t>
            </w:r>
            <w:r w:rsidR="003E57C3" w:rsidRPr="00D37DDE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="00A622BA">
              <w:rPr>
                <w:rFonts w:ascii="Comic Sans MS" w:hAnsi="Comic Sans MS"/>
                <w:sz w:val="16"/>
                <w:szCs w:val="16"/>
              </w:rPr>
              <w:t>Gruppeaktiviteter</w:t>
            </w:r>
          </w:p>
          <w:p w14:paraId="559D7E94" w14:textId="7EA49CC9" w:rsidR="001D3C53" w:rsidRPr="00D37DDE" w:rsidRDefault="00B761C1" w:rsidP="001D3C5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VILLEPLE</w:t>
            </w:r>
            <w:r w:rsidR="003E57C3" w:rsidRPr="00D37DD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323502" w:rsidRPr="00D37DD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7B3C87">
              <w:rPr>
                <w:rFonts w:ascii="Comic Sans MS" w:hAnsi="Comic Sans MS"/>
                <w:sz w:val="16"/>
                <w:szCs w:val="16"/>
              </w:rPr>
              <w:t>Skinnvotten</w:t>
            </w:r>
          </w:p>
          <w:p w14:paraId="45539C0A" w14:textId="0AF488BE" w:rsidR="00D37DDE" w:rsidRPr="00D37DDE" w:rsidRDefault="00D37DDE" w:rsidP="00D37DDE">
            <w:pPr>
              <w:rPr>
                <w:rFonts w:ascii="Comic Sans MS" w:hAnsi="Comic Sans MS"/>
                <w:b/>
                <w:sz w:val="16"/>
                <w:szCs w:val="16"/>
                <w:highlight w:val="magenta"/>
                <w:shd w:val="clear" w:color="auto" w:fill="FF33CC"/>
              </w:rPr>
            </w:pPr>
          </w:p>
          <w:p w14:paraId="160DDDCB" w14:textId="77777777" w:rsidR="00810A5E" w:rsidRPr="00D37DDE" w:rsidRDefault="00810A5E" w:rsidP="001D3C5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74" w:type="pct"/>
          </w:tcPr>
          <w:p w14:paraId="2D02690C" w14:textId="6C25C73B" w:rsidR="005526D6" w:rsidRPr="00D37DDE" w:rsidRDefault="00FB740A" w:rsidP="005526D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5E25A9" w:rsidRPr="00D37DDE"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  <w:p w14:paraId="5084C2F5" w14:textId="420BB1A5" w:rsidR="003E57C3" w:rsidRPr="00D37DDE" w:rsidRDefault="00F93755" w:rsidP="00B761C1">
            <w:pPr>
              <w:shd w:val="clear" w:color="auto" w:fill="FFFFFF" w:themeFill="background1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D37DDE">
              <w:rPr>
                <w:rFonts w:ascii="Comic Sans MS" w:hAnsi="Comic Sans MS"/>
                <w:b/>
                <w:sz w:val="16"/>
                <w:szCs w:val="16"/>
              </w:rPr>
              <w:t>EPLEFRØ</w:t>
            </w:r>
            <w:r w:rsidR="00DC472B" w:rsidRPr="00D37DD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4332C5" w:rsidRPr="00D37DD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A622BA">
              <w:rPr>
                <w:rFonts w:ascii="Comic Sans MS" w:hAnsi="Comic Sans MS"/>
                <w:bCs/>
                <w:sz w:val="16"/>
                <w:szCs w:val="16"/>
              </w:rPr>
              <w:t xml:space="preserve"> Skinnvotten</w:t>
            </w:r>
            <w:proofErr w:type="gramEnd"/>
            <w:r w:rsidR="00A622BA">
              <w:rPr>
                <w:rFonts w:ascii="Comic Sans MS" w:hAnsi="Comic Sans MS"/>
                <w:bCs/>
                <w:sz w:val="16"/>
                <w:szCs w:val="16"/>
              </w:rPr>
              <w:t xml:space="preserve"> (eventyr, samling)</w:t>
            </w:r>
          </w:p>
          <w:p w14:paraId="1038036E" w14:textId="2BD2F758" w:rsidR="00DC472B" w:rsidRPr="00D37DDE" w:rsidRDefault="00B761C1" w:rsidP="00B87FF5">
            <w:pPr>
              <w:shd w:val="clear" w:color="auto" w:fill="FFFFFF" w:themeFill="background1"/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VILLEPLE</w:t>
            </w:r>
            <w:r w:rsidR="00FB3A08" w:rsidRPr="00D37DD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2344F1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2344F1" w:rsidRPr="00084C6D">
              <w:rPr>
                <w:rFonts w:ascii="Comic Sans MS" w:hAnsi="Comic Sans MS"/>
                <w:bCs/>
                <w:sz w:val="16"/>
                <w:szCs w:val="16"/>
              </w:rPr>
              <w:t>Superklubb</w:t>
            </w:r>
          </w:p>
          <w:p w14:paraId="7D787718" w14:textId="77777777" w:rsidR="005526D6" w:rsidRDefault="005526D6" w:rsidP="00B87FF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40C8CEA" w14:textId="77777777" w:rsidR="00D37DDE" w:rsidRDefault="00D37DDE" w:rsidP="00B87FF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FE83EF1" w14:textId="099CD7E2" w:rsidR="00D37DDE" w:rsidRPr="00D37DDE" w:rsidRDefault="00D37DDE" w:rsidP="00B87FF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78" w:type="pct"/>
          </w:tcPr>
          <w:p w14:paraId="1BC3954B" w14:textId="742B74A2" w:rsidR="005526D6" w:rsidRPr="00D37DDE" w:rsidRDefault="00FB740A" w:rsidP="005526D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5E25A9" w:rsidRPr="00D37DDE"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  <w:p w14:paraId="39432DBF" w14:textId="22C125B7" w:rsidR="003E57C3" w:rsidRPr="00D37DDE" w:rsidRDefault="00F93755" w:rsidP="003E57C3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D37DDE">
              <w:rPr>
                <w:rFonts w:ascii="Comic Sans MS" w:hAnsi="Comic Sans MS"/>
                <w:b/>
                <w:sz w:val="16"/>
                <w:szCs w:val="16"/>
              </w:rPr>
              <w:t>EPLEFRØ</w:t>
            </w:r>
            <w:r w:rsidR="00DC472B" w:rsidRPr="00D37DD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323502" w:rsidRPr="00D37DD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A622BA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  <w:r w:rsidR="00084C6D">
              <w:rPr>
                <w:rFonts w:ascii="Comic Sans MS" w:hAnsi="Comic Sans MS"/>
                <w:bCs/>
                <w:sz w:val="16"/>
                <w:szCs w:val="16"/>
              </w:rPr>
              <w:t>Gruppeaktivitet</w:t>
            </w:r>
            <w:proofErr w:type="gramEnd"/>
            <w:r w:rsidR="006129BD">
              <w:rPr>
                <w:rFonts w:ascii="Comic Sans MS" w:hAnsi="Comic Sans MS"/>
                <w:bCs/>
                <w:sz w:val="16"/>
                <w:szCs w:val="16"/>
              </w:rPr>
              <w:t>/lek</w:t>
            </w:r>
          </w:p>
          <w:p w14:paraId="613EC782" w14:textId="7019BA75" w:rsidR="00B87FF5" w:rsidRPr="00084C6D" w:rsidRDefault="00B761C1" w:rsidP="00B87FF5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VILLEPLE</w:t>
            </w:r>
            <w:r w:rsidR="001D0CA7" w:rsidRPr="00D37DDE">
              <w:rPr>
                <w:rFonts w:ascii="Comic Sans MS" w:hAnsi="Comic Sans MS"/>
                <w:sz w:val="16"/>
                <w:szCs w:val="16"/>
              </w:rPr>
              <w:t>:</w:t>
            </w:r>
            <w:r w:rsidR="001D0CA7" w:rsidRPr="00D37DD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2344F1" w:rsidRPr="00084C6D">
              <w:rPr>
                <w:rFonts w:ascii="Comic Sans MS" w:hAnsi="Comic Sans MS"/>
                <w:bCs/>
                <w:sz w:val="16"/>
                <w:szCs w:val="16"/>
              </w:rPr>
              <w:t>Skinnvotten</w:t>
            </w:r>
          </w:p>
          <w:p w14:paraId="261314CA" w14:textId="314BD687" w:rsidR="00821AE5" w:rsidRPr="00084C6D" w:rsidRDefault="00821AE5" w:rsidP="00B87FF5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084C6D">
              <w:rPr>
                <w:rFonts w:ascii="Comic Sans MS" w:hAnsi="Comic Sans MS"/>
                <w:bCs/>
                <w:sz w:val="16"/>
                <w:szCs w:val="16"/>
              </w:rPr>
              <w:t>Dyrespor</w:t>
            </w:r>
          </w:p>
          <w:p w14:paraId="4078BF3C" w14:textId="089D34EB" w:rsidR="005526D6" w:rsidRPr="00D37DDE" w:rsidRDefault="005526D6" w:rsidP="00A26F5A">
            <w:pPr>
              <w:shd w:val="clear" w:color="auto" w:fill="FFFFFF" w:themeFill="background1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73" w:type="pct"/>
          </w:tcPr>
          <w:p w14:paraId="734D480C" w14:textId="57CEADAB" w:rsidR="005526D6" w:rsidRPr="00D37DDE" w:rsidRDefault="00FB740A" w:rsidP="005526D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5E25A9" w:rsidRPr="00D37DDE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  <w:p w14:paraId="784966C0" w14:textId="0719D5EC" w:rsidR="00A622BA" w:rsidRDefault="00F93755" w:rsidP="005526D6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EPLEFRØ</w:t>
            </w:r>
            <w:r w:rsidR="00D22370" w:rsidRPr="00D37DD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323502" w:rsidRPr="00D37DD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8A02BC">
              <w:rPr>
                <w:rFonts w:ascii="Comic Sans MS" w:hAnsi="Comic Sans MS"/>
                <w:sz w:val="16"/>
                <w:szCs w:val="16"/>
              </w:rPr>
              <w:t>Sang samling</w:t>
            </w:r>
          </w:p>
          <w:p w14:paraId="3336AD07" w14:textId="17C70BE3" w:rsidR="00323502" w:rsidRPr="00793379" w:rsidRDefault="00B761C1" w:rsidP="007517C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VILLEPLE</w:t>
            </w:r>
            <w:r w:rsidR="005526D6" w:rsidRPr="00D37DD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323502" w:rsidRPr="00D37DDE">
              <w:rPr>
                <w:rFonts w:ascii="Comic Sans MS" w:hAnsi="Comic Sans MS"/>
                <w:sz w:val="16"/>
                <w:szCs w:val="16"/>
              </w:rPr>
              <w:t xml:space="preserve"> Lek</w:t>
            </w:r>
          </w:p>
          <w:p w14:paraId="5398A3A8" w14:textId="59234017" w:rsidR="000B2D4A" w:rsidRPr="00D37DDE" w:rsidRDefault="007517C7" w:rsidP="0032350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eastAsiaTheme="minorHAnsi" w:hAnsi="Comic Sans MS" w:cstheme="minorBidi"/>
                <w:b/>
                <w:color w:val="00B050"/>
                <w:sz w:val="16"/>
                <w:szCs w:val="16"/>
                <w:lang w:eastAsia="en-US"/>
              </w:rPr>
              <w:t>Ha-med-dag for Villeple. Maks 2 leker uten lyd, ikke våpen.</w:t>
            </w:r>
            <w:r w:rsidR="00323502" w:rsidRPr="00D37DD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</w:tr>
      <w:tr w:rsidR="001D3C53" w:rsidRPr="00033724" w14:paraId="008EE73C" w14:textId="77777777" w:rsidTr="000C7ADF">
        <w:trPr>
          <w:trHeight w:val="1189"/>
        </w:trPr>
        <w:tc>
          <w:tcPr>
            <w:tcW w:w="775" w:type="pct"/>
          </w:tcPr>
          <w:p w14:paraId="10671F47" w14:textId="77777777" w:rsidR="003913BF" w:rsidRDefault="00A97A1C" w:rsidP="003E57C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5E03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2B931EA5" wp14:editId="460B7609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87630</wp:posOffset>
                  </wp:positionV>
                  <wp:extent cx="600075" cy="781050"/>
                  <wp:effectExtent l="0" t="0" r="9525" b="0"/>
                  <wp:wrapNone/>
                  <wp:docPr id="63" name="Bild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1" descr="C:\Users\Bruker\AppData\Local\Microsoft\Windows\Temporary Internet Files\Content.IE5\Y232X0EK\MC90023213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13BF"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5F279D7D" w14:textId="77777777" w:rsidR="00A97A1C" w:rsidRDefault="00A97A1C" w:rsidP="003E57C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ema: Vinter</w:t>
            </w:r>
          </w:p>
        </w:tc>
        <w:tc>
          <w:tcPr>
            <w:tcW w:w="826" w:type="pct"/>
          </w:tcPr>
          <w:p w14:paraId="0DD1B52E" w14:textId="490F0E4E" w:rsidR="003913BF" w:rsidRPr="00D37DDE" w:rsidRDefault="00FB740A" w:rsidP="005526D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5E25A9" w:rsidRPr="00D37DDE">
              <w:rPr>
                <w:rFonts w:ascii="Comic Sans MS" w:hAnsi="Comic Sans MS"/>
                <w:b/>
                <w:sz w:val="16"/>
                <w:szCs w:val="16"/>
              </w:rPr>
              <w:t>6</w:t>
            </w:r>
          </w:p>
          <w:p w14:paraId="41206759" w14:textId="608DFF10" w:rsidR="003913BF" w:rsidRPr="00D37DDE" w:rsidRDefault="00F93755" w:rsidP="005526D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EPLEFRØ</w:t>
            </w:r>
            <w:r w:rsidR="003913BF" w:rsidRPr="00D37DD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6129BD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7B3C87">
              <w:rPr>
                <w:rFonts w:ascii="Comic Sans MS" w:hAnsi="Comic Sans MS"/>
                <w:sz w:val="16"/>
                <w:szCs w:val="16"/>
              </w:rPr>
              <w:t>Gruppeaktivite</w:t>
            </w:r>
            <w:r w:rsidR="006129BD">
              <w:rPr>
                <w:rFonts w:ascii="Comic Sans MS" w:hAnsi="Comic Sans MS"/>
                <w:sz w:val="16"/>
                <w:szCs w:val="16"/>
              </w:rPr>
              <w:t>t</w:t>
            </w:r>
          </w:p>
          <w:p w14:paraId="76BB6843" w14:textId="1FFFD428" w:rsidR="002344F1" w:rsidRPr="00D37DDE" w:rsidRDefault="00B761C1" w:rsidP="007B3C87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D37DDE">
              <w:rPr>
                <w:rFonts w:ascii="Comic Sans MS" w:hAnsi="Comic Sans MS"/>
                <w:b/>
                <w:sz w:val="16"/>
                <w:szCs w:val="16"/>
              </w:rPr>
              <w:t>VILLEPLE</w:t>
            </w:r>
            <w:r w:rsidR="003913BF" w:rsidRPr="00D37DD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2344F1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2344F1">
              <w:rPr>
                <w:rFonts w:ascii="Comic Sans MS" w:hAnsi="Comic Sans MS"/>
                <w:sz w:val="16"/>
                <w:szCs w:val="16"/>
              </w:rPr>
              <w:t xml:space="preserve"> Turdag</w:t>
            </w:r>
            <w:proofErr w:type="gramEnd"/>
            <w:r w:rsidR="002344F1">
              <w:rPr>
                <w:rFonts w:ascii="Comic Sans MS" w:hAnsi="Comic Sans MS"/>
                <w:sz w:val="16"/>
                <w:szCs w:val="16"/>
              </w:rPr>
              <w:t xml:space="preserve"> – vi går klokka 10. </w:t>
            </w:r>
            <w:r w:rsidR="007B3C87">
              <w:rPr>
                <w:rFonts w:ascii="Comic Sans MS" w:hAnsi="Comic Sans MS"/>
                <w:sz w:val="16"/>
                <w:szCs w:val="16"/>
              </w:rPr>
              <w:t xml:space="preserve"> Vi må se is og snømengde an.</w:t>
            </w:r>
          </w:p>
          <w:p w14:paraId="0E9BCA74" w14:textId="77777777" w:rsidR="002344F1" w:rsidRPr="00D37DDE" w:rsidRDefault="002344F1" w:rsidP="002344F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3299FAB" w14:textId="09B27E37" w:rsidR="00B761C1" w:rsidRPr="00D37DDE" w:rsidRDefault="00B761C1" w:rsidP="005526D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EDF30E6" w14:textId="387AD2A3" w:rsidR="00B87FF5" w:rsidRPr="00D37DDE" w:rsidRDefault="00FB740A" w:rsidP="005526D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sz w:val="16"/>
                <w:szCs w:val="16"/>
                <w:highlight w:val="cyan"/>
              </w:rPr>
              <w:t xml:space="preserve"> </w:t>
            </w:r>
          </w:p>
          <w:p w14:paraId="1363AFDD" w14:textId="77777777" w:rsidR="003913BF" w:rsidRPr="00D37DDE" w:rsidRDefault="00B87FF5" w:rsidP="00B87FF5">
            <w:pPr>
              <w:rPr>
                <w:rFonts w:ascii="Comic Sans MS" w:hAnsi="Comic Sans MS"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74" w:type="pct"/>
          </w:tcPr>
          <w:p w14:paraId="725E6F9F" w14:textId="040C0B3D" w:rsidR="00FB740A" w:rsidRPr="00D37DDE" w:rsidRDefault="00F93755" w:rsidP="00FB740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5E25A9" w:rsidRPr="00D37DDE"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  <w:p w14:paraId="2BED2BC3" w14:textId="047D9DDE" w:rsidR="00FB740A" w:rsidRPr="00D37DDE" w:rsidRDefault="00F93755" w:rsidP="00FB740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EPLEFRØ</w:t>
            </w:r>
            <w:r w:rsidR="00FB740A" w:rsidRPr="00D37DDE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="00FB740A" w:rsidRPr="00D37DD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A622BA">
              <w:rPr>
                <w:rFonts w:ascii="Comic Sans MS" w:hAnsi="Comic Sans MS"/>
                <w:sz w:val="16"/>
                <w:szCs w:val="16"/>
              </w:rPr>
              <w:t>Gruppeaktiviteter</w:t>
            </w:r>
          </w:p>
          <w:p w14:paraId="44B49B33" w14:textId="25C86B49" w:rsidR="00C268A5" w:rsidRPr="00D37DDE" w:rsidRDefault="00B761C1" w:rsidP="00FB740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VILLEPLE</w:t>
            </w:r>
            <w:r w:rsidR="00D22370" w:rsidRPr="00D37DDE">
              <w:rPr>
                <w:rFonts w:ascii="Comic Sans MS" w:hAnsi="Comic Sans MS"/>
                <w:b/>
                <w:sz w:val="16"/>
                <w:szCs w:val="16"/>
              </w:rPr>
              <w:t xml:space="preserve">: </w:t>
            </w:r>
          </w:p>
          <w:p w14:paraId="5FB2D8AE" w14:textId="67C07743" w:rsidR="00FB740A" w:rsidRPr="00D37DDE" w:rsidRDefault="00FB740A" w:rsidP="00FB740A">
            <w:pPr>
              <w:rPr>
                <w:rFonts w:ascii="Comic Sans MS" w:hAnsi="Comic Sans MS"/>
                <w:b/>
                <w:sz w:val="16"/>
                <w:szCs w:val="16"/>
                <w:highlight w:val="magenta"/>
              </w:rPr>
            </w:pPr>
          </w:p>
          <w:p w14:paraId="31E80AE1" w14:textId="77777777" w:rsidR="003913BF" w:rsidRPr="008D237A" w:rsidRDefault="005E25A9" w:rsidP="005526D6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D237A">
              <w:rPr>
                <w:rFonts w:ascii="Comic Sans MS" w:hAnsi="Comic Sans MS"/>
                <w:b/>
                <w:bCs/>
                <w:sz w:val="16"/>
                <w:szCs w:val="16"/>
                <w:highlight w:val="magenta"/>
              </w:rPr>
              <w:t>Bading for førskolebarna</w:t>
            </w:r>
          </w:p>
          <w:p w14:paraId="6B2F6D4A" w14:textId="2DF62A4A" w:rsidR="008D237A" w:rsidRPr="00D37DDE" w:rsidRDefault="008D237A" w:rsidP="005526D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D237A">
              <w:rPr>
                <w:rFonts w:ascii="Comic Sans MS" w:hAnsi="Comic Sans MS"/>
                <w:b/>
                <w:sz w:val="16"/>
                <w:szCs w:val="16"/>
                <w:shd w:val="clear" w:color="auto" w:fill="FF00FF"/>
              </w:rPr>
              <w:t>Barna må være i bhg 8.40</w:t>
            </w:r>
          </w:p>
        </w:tc>
        <w:tc>
          <w:tcPr>
            <w:tcW w:w="874" w:type="pct"/>
          </w:tcPr>
          <w:p w14:paraId="1D579186" w14:textId="6B5E6692" w:rsidR="005E25A9" w:rsidRPr="00D37DDE" w:rsidRDefault="005E25A9" w:rsidP="005E25A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28</w:t>
            </w:r>
          </w:p>
          <w:p w14:paraId="43768198" w14:textId="7EEBA1B5" w:rsidR="005E25A9" w:rsidRPr="00D37DDE" w:rsidRDefault="005E25A9" w:rsidP="005E25A9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 w:rsidRPr="00D37DDE">
              <w:rPr>
                <w:rFonts w:ascii="Comic Sans MS" w:hAnsi="Comic Sans MS"/>
                <w:b/>
                <w:sz w:val="16"/>
                <w:szCs w:val="16"/>
              </w:rPr>
              <w:t>EPLEFRØ:</w:t>
            </w:r>
            <w:r w:rsidRPr="00D37DD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A622BA">
              <w:rPr>
                <w:rFonts w:ascii="Comic Sans MS" w:hAnsi="Comic Sans MS"/>
                <w:bCs/>
                <w:sz w:val="16"/>
                <w:szCs w:val="16"/>
              </w:rPr>
              <w:t xml:space="preserve"> Skinnvotten</w:t>
            </w:r>
            <w:proofErr w:type="gramEnd"/>
            <w:r w:rsidR="00A622BA">
              <w:rPr>
                <w:rFonts w:ascii="Comic Sans MS" w:hAnsi="Comic Sans MS"/>
                <w:bCs/>
                <w:sz w:val="16"/>
                <w:szCs w:val="16"/>
              </w:rPr>
              <w:t xml:space="preserve"> (eventyr, samling)</w:t>
            </w:r>
          </w:p>
          <w:p w14:paraId="1580A72C" w14:textId="5B1407DD" w:rsidR="003913BF" w:rsidRPr="00D37DDE" w:rsidRDefault="005E25A9" w:rsidP="005E25A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 xml:space="preserve">VILLEPLE: </w:t>
            </w:r>
            <w:r w:rsidR="002344F1" w:rsidRPr="00084C6D">
              <w:rPr>
                <w:rFonts w:ascii="Comic Sans MS" w:hAnsi="Comic Sans MS"/>
                <w:bCs/>
                <w:sz w:val="16"/>
                <w:szCs w:val="16"/>
              </w:rPr>
              <w:t>Superklubb</w:t>
            </w:r>
          </w:p>
        </w:tc>
        <w:tc>
          <w:tcPr>
            <w:tcW w:w="778" w:type="pct"/>
          </w:tcPr>
          <w:p w14:paraId="0A48EC8F" w14:textId="4BCD7C63" w:rsidR="008A02BC" w:rsidRDefault="005E25A9" w:rsidP="005E25A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>29</w:t>
            </w:r>
          </w:p>
          <w:p w14:paraId="3475B544" w14:textId="51DEB4EF" w:rsidR="008A02BC" w:rsidRPr="00D37DDE" w:rsidRDefault="008A02BC" w:rsidP="005E25A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6CEE6F27" wp14:editId="524E5B8A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83515</wp:posOffset>
                      </wp:positionV>
                      <wp:extent cx="215265" cy="128905"/>
                      <wp:effectExtent l="0" t="0" r="13335" b="23495"/>
                      <wp:wrapTight wrapText="bothSides">
                        <wp:wrapPolygon edited="0">
                          <wp:start x="0" y="0"/>
                          <wp:lineTo x="0" y="22345"/>
                          <wp:lineTo x="21027" y="22345"/>
                          <wp:lineTo x="21027" y="0"/>
                          <wp:lineTo x="0" y="0"/>
                        </wp:wrapPolygon>
                      </wp:wrapTight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526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DE0A" id="Rektangel 2" o:spid="_x0000_s1026" style="position:absolute;margin-left:87pt;margin-top:14.45pt;width:16.95pt;height:10.15pt;flip:y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" fillcolor="#00b050" strokecolor="#243f60 [1604]" strokeweight="2pt">
                      <w10:wrap type="tight"/>
                    </v:rect>
                  </w:pict>
                </mc:Fallback>
              </mc:AlternateContent>
            </w:r>
            <w:r w:rsidR="005E25A9" w:rsidRPr="00D37DDE">
              <w:rPr>
                <w:rFonts w:ascii="Comic Sans MS" w:hAnsi="Comic Sans MS"/>
                <w:b/>
                <w:sz w:val="16"/>
                <w:szCs w:val="16"/>
              </w:rPr>
              <w:t>EPLEFRØ: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Fargesamling. Ha på deg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noe grønt dag</w:t>
            </w:r>
            <w:proofErr w:type="gramEnd"/>
            <w:r w:rsidRPr="00A622BA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13D9139" w14:textId="0122DFA1" w:rsidR="005E25A9" w:rsidRPr="008A02BC" w:rsidRDefault="005E25A9" w:rsidP="005E25A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37DDE">
              <w:rPr>
                <w:rFonts w:ascii="Comic Sans MS" w:hAnsi="Comic Sans MS"/>
                <w:b/>
                <w:sz w:val="16"/>
                <w:szCs w:val="16"/>
              </w:rPr>
              <w:t xml:space="preserve">VILLEPLE: </w:t>
            </w:r>
            <w:r w:rsidR="002344F1" w:rsidRPr="00084C6D">
              <w:rPr>
                <w:rFonts w:ascii="Comic Sans MS" w:hAnsi="Comic Sans MS"/>
                <w:bCs/>
                <w:sz w:val="16"/>
                <w:szCs w:val="16"/>
              </w:rPr>
              <w:t>Skinnvotten</w:t>
            </w:r>
          </w:p>
          <w:p w14:paraId="0399FD0F" w14:textId="3E517EBE" w:rsidR="003913BF" w:rsidRPr="008A02BC" w:rsidRDefault="00821AE5" w:rsidP="005526D6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084C6D">
              <w:rPr>
                <w:rFonts w:ascii="Comic Sans MS" w:hAnsi="Comic Sans MS"/>
                <w:bCs/>
                <w:sz w:val="16"/>
                <w:szCs w:val="16"/>
              </w:rPr>
              <w:t>Hva spiser dyrene i skinnvotten</w:t>
            </w:r>
            <w:r w:rsidR="008A02BC">
              <w:rPr>
                <w:rFonts w:ascii="Comic Sans MS" w:hAnsi="Comic Sans MS"/>
                <w:bCs/>
                <w:sz w:val="16"/>
                <w:szCs w:val="16"/>
              </w:rPr>
              <w:t>.</w:t>
            </w:r>
          </w:p>
          <w:p w14:paraId="013D09E2" w14:textId="77777777" w:rsidR="00D37DDE" w:rsidRPr="00D37DDE" w:rsidRDefault="00D37DDE" w:rsidP="005526D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43A0781" w14:textId="77777777" w:rsidR="00BC71A1" w:rsidRPr="00D37DDE" w:rsidRDefault="00BC71A1" w:rsidP="005526D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73" w:type="pct"/>
          </w:tcPr>
          <w:p w14:paraId="213EC817" w14:textId="6DC839E7" w:rsidR="003913BF" w:rsidRPr="00D37DDE" w:rsidRDefault="003913BF" w:rsidP="005526D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14:paraId="0549AA37" w14:textId="5651F1A3" w:rsidR="00CC69CB" w:rsidRPr="00033724" w:rsidRDefault="008A02BC" w:rsidP="00E37B07">
      <w:pPr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3A4D284F" wp14:editId="24A6027B">
            <wp:simplePos x="0" y="0"/>
            <wp:positionH relativeFrom="margin">
              <wp:posOffset>8253838</wp:posOffset>
            </wp:positionH>
            <wp:positionV relativeFrom="paragraph">
              <wp:posOffset>347</wp:posOffset>
            </wp:positionV>
            <wp:extent cx="887647" cy="887647"/>
            <wp:effectExtent l="0" t="0" r="8255" b="8255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3" name="Bilde 3" descr="Snøfnugg Antarc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øfnugg Antarctic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38" cy="88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3A30C" w14:textId="730280F0" w:rsidR="00446B84" w:rsidRDefault="00446B84" w:rsidP="00C45A2A">
      <w:pPr>
        <w:rPr>
          <w:rFonts w:ascii="Arial" w:hAnsi="Arial" w:cs="Arial"/>
          <w:b/>
          <w:sz w:val="22"/>
        </w:rPr>
      </w:pPr>
    </w:p>
    <w:p w14:paraId="6A62E8FE" w14:textId="7DF13F6F" w:rsidR="00446B84" w:rsidRDefault="00446B84" w:rsidP="00C45A2A">
      <w:pPr>
        <w:rPr>
          <w:rFonts w:ascii="Arial" w:hAnsi="Arial" w:cs="Arial"/>
          <w:b/>
          <w:sz w:val="22"/>
        </w:rPr>
      </w:pPr>
    </w:p>
    <w:p w14:paraId="6F914CEF" w14:textId="13EBC0D9" w:rsidR="00446B84" w:rsidRDefault="00446B84" w:rsidP="00C45A2A">
      <w:pPr>
        <w:rPr>
          <w:rFonts w:ascii="Arial" w:hAnsi="Arial" w:cs="Arial"/>
          <w:b/>
          <w:sz w:val="22"/>
        </w:rPr>
      </w:pPr>
    </w:p>
    <w:p w14:paraId="344165E9" w14:textId="5AD75D84" w:rsidR="00BE1334" w:rsidRDefault="00BC1A4B" w:rsidP="00C45A2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PLEFRØ</w:t>
      </w:r>
      <w:r w:rsidR="00C45A2A" w:rsidRPr="002060C7">
        <w:rPr>
          <w:rFonts w:ascii="Arial" w:hAnsi="Arial" w:cs="Arial"/>
          <w:b/>
          <w:sz w:val="22"/>
        </w:rPr>
        <w:t xml:space="preserve">: </w:t>
      </w:r>
    </w:p>
    <w:p w14:paraId="7484FBC2" w14:textId="0D542081" w:rsidR="00084C6D" w:rsidRDefault="00084C6D" w:rsidP="00C45A2A">
      <w:pPr>
        <w:rPr>
          <w:rFonts w:ascii="Arial" w:hAnsi="Arial" w:cs="Arial"/>
          <w:b/>
          <w:sz w:val="22"/>
        </w:rPr>
      </w:pPr>
    </w:p>
    <w:p w14:paraId="1D8AFA25" w14:textId="1C55C096" w:rsidR="006129BD" w:rsidRDefault="006129BD" w:rsidP="00C45A2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t er så godt å være tilbake i barnehagen etter en fin juleferie med verdens beste </w:t>
      </w:r>
      <w:proofErr w:type="spellStart"/>
      <w:r>
        <w:rPr>
          <w:rFonts w:ascii="Arial" w:hAnsi="Arial" w:cs="Arial"/>
          <w:sz w:val="22"/>
        </w:rPr>
        <w:t>eplefrøgjeng</w:t>
      </w:r>
      <w:proofErr w:type="spellEnd"/>
      <w:r>
        <w:rPr>
          <w:rFonts w:ascii="Arial" w:hAnsi="Arial" w:cs="Arial"/>
          <w:sz w:val="22"/>
        </w:rPr>
        <w:t xml:space="preserve">. </w:t>
      </w:r>
      <w:r w:rsidR="001621EE">
        <w:rPr>
          <w:rFonts w:ascii="Arial" w:hAnsi="Arial" w:cs="Arial"/>
          <w:sz w:val="22"/>
        </w:rPr>
        <w:t xml:space="preserve">Vi fikk en litt </w:t>
      </w:r>
      <w:r w:rsidR="00C54FED">
        <w:rPr>
          <w:rFonts w:ascii="Arial" w:hAnsi="Arial" w:cs="Arial"/>
          <w:sz w:val="22"/>
        </w:rPr>
        <w:t>uventet</w:t>
      </w:r>
      <w:r w:rsidR="001621EE">
        <w:rPr>
          <w:rFonts w:ascii="Arial" w:hAnsi="Arial" w:cs="Arial"/>
          <w:sz w:val="22"/>
        </w:rPr>
        <w:t xml:space="preserve"> start på januar </w:t>
      </w:r>
      <w:r w:rsidR="00C54FED">
        <w:rPr>
          <w:rFonts w:ascii="Arial" w:hAnsi="Arial" w:cs="Arial"/>
          <w:sz w:val="22"/>
        </w:rPr>
        <w:t xml:space="preserve">med et kraftig snøfall og unntakstilstander. </w:t>
      </w:r>
      <w:r>
        <w:rPr>
          <w:rFonts w:ascii="Arial" w:hAnsi="Arial" w:cs="Arial"/>
          <w:sz w:val="22"/>
        </w:rPr>
        <w:t xml:space="preserve">Men vi </w:t>
      </w:r>
      <w:r w:rsidR="00C54FED">
        <w:rPr>
          <w:rFonts w:ascii="Arial" w:hAnsi="Arial" w:cs="Arial"/>
          <w:sz w:val="22"/>
        </w:rPr>
        <w:t>har benyttet anledningen til å kose oss mas</w:t>
      </w:r>
      <w:r>
        <w:rPr>
          <w:rFonts w:ascii="Arial" w:hAnsi="Arial" w:cs="Arial"/>
          <w:sz w:val="22"/>
        </w:rPr>
        <w:t>s</w:t>
      </w:r>
      <w:r w:rsidR="00C54FED">
        <w:rPr>
          <w:rFonts w:ascii="Arial" w:hAnsi="Arial" w:cs="Arial"/>
          <w:sz w:val="22"/>
        </w:rPr>
        <w:t>e sammen igjen</w:t>
      </w:r>
      <w:r>
        <w:rPr>
          <w:rFonts w:ascii="Arial" w:hAnsi="Arial" w:cs="Arial"/>
          <w:sz w:val="22"/>
        </w:rPr>
        <w:t>, leke i grupper</w:t>
      </w:r>
      <w:r w:rsidR="00C54FED">
        <w:rPr>
          <w:rFonts w:ascii="Arial" w:hAnsi="Arial" w:cs="Arial"/>
          <w:sz w:val="22"/>
        </w:rPr>
        <w:t xml:space="preserve"> og</w:t>
      </w:r>
      <w:r>
        <w:rPr>
          <w:rFonts w:ascii="Arial" w:hAnsi="Arial" w:cs="Arial"/>
          <w:sz w:val="22"/>
        </w:rPr>
        <w:t xml:space="preserve"> finne på mange morsomme aktiviteter. Og vi har hatt det så fint! Snøen har </w:t>
      </w:r>
      <w:r w:rsidR="008A02BC">
        <w:rPr>
          <w:rFonts w:ascii="Arial" w:hAnsi="Arial" w:cs="Arial"/>
          <w:sz w:val="22"/>
        </w:rPr>
        <w:t>vi tatt med inn og lekt med</w:t>
      </w:r>
      <w:r>
        <w:rPr>
          <w:rFonts w:ascii="Arial" w:hAnsi="Arial" w:cs="Arial"/>
          <w:sz w:val="22"/>
        </w:rPr>
        <w:t xml:space="preserve">, nye lekekroker og leker er kommet på avdeling, vi har laget </w:t>
      </w:r>
      <w:proofErr w:type="spellStart"/>
      <w:r>
        <w:rPr>
          <w:rFonts w:ascii="Arial" w:hAnsi="Arial" w:cs="Arial"/>
          <w:sz w:val="22"/>
        </w:rPr>
        <w:t>iskunst</w:t>
      </w:r>
      <w:proofErr w:type="spellEnd"/>
      <w:r>
        <w:rPr>
          <w:rFonts w:ascii="Arial" w:hAnsi="Arial" w:cs="Arial"/>
          <w:sz w:val="22"/>
        </w:rPr>
        <w:t xml:space="preserve"> og andre </w:t>
      </w:r>
      <w:r w:rsidR="008A02BC">
        <w:rPr>
          <w:rFonts w:ascii="Arial" w:hAnsi="Arial" w:cs="Arial"/>
          <w:sz w:val="22"/>
        </w:rPr>
        <w:t>formingsaktiviteter</w:t>
      </w:r>
      <w:r>
        <w:rPr>
          <w:rFonts w:ascii="Arial" w:hAnsi="Arial" w:cs="Arial"/>
          <w:sz w:val="22"/>
        </w:rPr>
        <w:t xml:space="preserve"> og vi er godt i gang med tema «skinnvotten».</w:t>
      </w:r>
      <w:r w:rsidR="00C54FE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ventyret fenger barna og vi lærer mye om </w:t>
      </w:r>
      <w:r w:rsidR="009617C8">
        <w:rPr>
          <w:rFonts w:ascii="Arial" w:hAnsi="Arial" w:cs="Arial"/>
          <w:sz w:val="22"/>
        </w:rPr>
        <w:t xml:space="preserve">de </w:t>
      </w:r>
      <w:r>
        <w:rPr>
          <w:rFonts w:ascii="Arial" w:hAnsi="Arial" w:cs="Arial"/>
          <w:sz w:val="22"/>
        </w:rPr>
        <w:t>forskjellige dyr</w:t>
      </w:r>
      <w:r w:rsidR="009617C8">
        <w:rPr>
          <w:rFonts w:ascii="Arial" w:hAnsi="Arial" w:cs="Arial"/>
          <w:sz w:val="22"/>
        </w:rPr>
        <w:t>ene. Vi snakker om hva d</w:t>
      </w:r>
      <w:r>
        <w:rPr>
          <w:rFonts w:ascii="Arial" w:hAnsi="Arial" w:cs="Arial"/>
          <w:sz w:val="22"/>
        </w:rPr>
        <w:t>e heter,</w:t>
      </w:r>
      <w:r w:rsidR="009617C8">
        <w:rPr>
          <w:rFonts w:ascii="Arial" w:hAnsi="Arial" w:cs="Arial"/>
          <w:sz w:val="22"/>
        </w:rPr>
        <w:t xml:space="preserve"> hvilke farger de har,</w:t>
      </w:r>
      <w:r>
        <w:rPr>
          <w:rFonts w:ascii="Arial" w:hAnsi="Arial" w:cs="Arial"/>
          <w:sz w:val="22"/>
        </w:rPr>
        <w:t xml:space="preserve"> vi teller, vi lærer hvordan sporene ser ut og vi synger og har regler om</w:t>
      </w:r>
      <w:r w:rsidR="009617C8">
        <w:rPr>
          <w:rFonts w:ascii="Arial" w:hAnsi="Arial" w:cs="Arial"/>
          <w:sz w:val="22"/>
        </w:rPr>
        <w:t xml:space="preserve"> dyrene </w:t>
      </w:r>
      <w:r>
        <w:rPr>
          <w:rFonts w:ascii="Arial" w:hAnsi="Arial" w:cs="Arial"/>
          <w:sz w:val="22"/>
        </w:rPr>
        <w:t>som alle får plass i skinnvotten. Eventyret illustrerer nettopp det å være sammen og at det er plass til alle uansett hvem man er, om man er stor eller liten og det synes vi er fint. Å være en god gjeng, en god gruppe venner og si ja eller vise med kroppsspråk at andre kan være med å leke er så viktig</w:t>
      </w:r>
      <w:r w:rsidR="008A02BC">
        <w:rPr>
          <w:rFonts w:ascii="Arial" w:hAnsi="Arial" w:cs="Arial"/>
          <w:sz w:val="22"/>
        </w:rPr>
        <w:t xml:space="preserve"> og gir en god følelse til alle. </w:t>
      </w:r>
    </w:p>
    <w:p w14:paraId="62EA1580" w14:textId="07E9E994" w:rsidR="00A66FB4" w:rsidRDefault="009617C8" w:rsidP="00C45A2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 har hatt l</w:t>
      </w:r>
      <w:r w:rsidR="006129BD">
        <w:rPr>
          <w:rFonts w:ascii="Arial" w:hAnsi="Arial" w:cs="Arial"/>
          <w:sz w:val="22"/>
        </w:rPr>
        <w:t xml:space="preserve">illa og blå </w:t>
      </w:r>
      <w:proofErr w:type="spellStart"/>
      <w:r w:rsidR="006129BD">
        <w:rPr>
          <w:rFonts w:ascii="Arial" w:hAnsi="Arial" w:cs="Arial"/>
          <w:sz w:val="22"/>
        </w:rPr>
        <w:t>fargedag</w:t>
      </w:r>
      <w:proofErr w:type="spellEnd"/>
      <w:r>
        <w:rPr>
          <w:rFonts w:ascii="Arial" w:hAnsi="Arial" w:cs="Arial"/>
          <w:sz w:val="22"/>
        </w:rPr>
        <w:t xml:space="preserve"> </w:t>
      </w:r>
      <w:r w:rsidR="006129BD">
        <w:rPr>
          <w:rFonts w:ascii="Arial" w:hAnsi="Arial" w:cs="Arial"/>
          <w:sz w:val="22"/>
        </w:rPr>
        <w:t>og disse fargene har satt sitt preg på formingsaktivitetene. Det er også gøy å smake på</w:t>
      </w:r>
      <w:r>
        <w:rPr>
          <w:rFonts w:ascii="Arial" w:hAnsi="Arial" w:cs="Arial"/>
          <w:sz w:val="22"/>
        </w:rPr>
        <w:t xml:space="preserve"> ting</w:t>
      </w:r>
      <w:r w:rsidR="006129BD">
        <w:rPr>
          <w:rFonts w:ascii="Arial" w:hAnsi="Arial" w:cs="Arial"/>
          <w:sz w:val="22"/>
        </w:rPr>
        <w:t xml:space="preserve"> som er blått og lilla. Blåbær og lilla druer og blåbærscones smakte godt denne dagen. Vi har fått lekt litt ute</w:t>
      </w:r>
      <w:r w:rsidR="00300AD6">
        <w:rPr>
          <w:rFonts w:ascii="Arial" w:hAnsi="Arial" w:cs="Arial"/>
          <w:sz w:val="22"/>
        </w:rPr>
        <w:t>,</w:t>
      </w:r>
      <w:r w:rsidR="006129BD">
        <w:rPr>
          <w:rFonts w:ascii="Arial" w:hAnsi="Arial" w:cs="Arial"/>
          <w:sz w:val="22"/>
        </w:rPr>
        <w:t xml:space="preserve"> men gleder oss til å kunne være enda mer ute i den kommende måneden.</w:t>
      </w:r>
    </w:p>
    <w:p w14:paraId="33B27B14" w14:textId="77777777" w:rsidR="00300AD6" w:rsidRDefault="00300AD6" w:rsidP="00C45A2A">
      <w:pPr>
        <w:rPr>
          <w:rFonts w:ascii="Arial" w:hAnsi="Arial" w:cs="Arial"/>
          <w:sz w:val="22"/>
        </w:rPr>
      </w:pPr>
    </w:p>
    <w:p w14:paraId="392ECDC4" w14:textId="5622BE1D" w:rsidR="007B3C87" w:rsidRDefault="006129BD" w:rsidP="00C45A2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ktig nå som det er kaldt er å sjekke hylla jevnlig. </w:t>
      </w:r>
      <w:r w:rsidR="00A66FB4">
        <w:rPr>
          <w:rFonts w:ascii="Arial" w:hAnsi="Arial" w:cs="Arial"/>
          <w:sz w:val="22"/>
        </w:rPr>
        <w:t>Husk strikk under dressen</w:t>
      </w:r>
      <w:r>
        <w:rPr>
          <w:rFonts w:ascii="Arial" w:hAnsi="Arial" w:cs="Arial"/>
          <w:sz w:val="22"/>
        </w:rPr>
        <w:t xml:space="preserve">, votter, lue, dress og vintersko og gjerne </w:t>
      </w:r>
      <w:proofErr w:type="spellStart"/>
      <w:r>
        <w:rPr>
          <w:rFonts w:ascii="Arial" w:hAnsi="Arial" w:cs="Arial"/>
          <w:sz w:val="22"/>
        </w:rPr>
        <w:t>fleece</w:t>
      </w:r>
      <w:proofErr w:type="spellEnd"/>
      <w:r>
        <w:rPr>
          <w:rFonts w:ascii="Arial" w:hAnsi="Arial" w:cs="Arial"/>
          <w:sz w:val="22"/>
        </w:rPr>
        <w:t>/ull innenfor dress. Sjekk også gjerne at barna har nok inne</w:t>
      </w:r>
      <w:r w:rsidR="00587CB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kift. De er veldig raske til å grise litt med vannflaska om dagen og da blir det fort litt våte klær. </w:t>
      </w:r>
    </w:p>
    <w:p w14:paraId="734C365B" w14:textId="77777777" w:rsidR="00C2603C" w:rsidRDefault="00C2603C" w:rsidP="00C45A2A">
      <w:pPr>
        <w:rPr>
          <w:rFonts w:ascii="Arial" w:hAnsi="Arial" w:cs="Arial"/>
          <w:sz w:val="22"/>
        </w:rPr>
      </w:pPr>
    </w:p>
    <w:p w14:paraId="4DCE345F" w14:textId="10213B3D" w:rsidR="00FD4D5A" w:rsidRDefault="00FD4D5A" w:rsidP="00C45A2A">
      <w:pPr>
        <w:rPr>
          <w:rFonts w:ascii="Arial" w:hAnsi="Arial" w:cs="Arial"/>
          <w:sz w:val="22"/>
        </w:rPr>
      </w:pPr>
    </w:p>
    <w:p w14:paraId="7ABC0F54" w14:textId="6A399A91" w:rsidR="00610532" w:rsidRPr="00604098" w:rsidRDefault="00163312" w:rsidP="00C45A2A">
      <w:pPr>
        <w:rPr>
          <w:rFonts w:ascii="Arial" w:hAnsi="Arial" w:cs="Arial"/>
          <w:b/>
          <w:sz w:val="22"/>
        </w:rPr>
      </w:pPr>
      <w:r w:rsidRPr="00604098">
        <w:rPr>
          <w:rFonts w:ascii="Arial" w:hAnsi="Arial" w:cs="Arial"/>
          <w:b/>
          <w:sz w:val="22"/>
        </w:rPr>
        <w:t xml:space="preserve">Nå i </w:t>
      </w:r>
      <w:r w:rsidR="00F773F2" w:rsidRPr="00604098">
        <w:rPr>
          <w:rFonts w:ascii="Arial" w:hAnsi="Arial" w:cs="Arial"/>
          <w:b/>
          <w:sz w:val="22"/>
        </w:rPr>
        <w:t>februar skal vi forberede karnevalet</w:t>
      </w:r>
      <w:r w:rsidR="0031055D" w:rsidRPr="00604098">
        <w:rPr>
          <w:rFonts w:ascii="Arial" w:hAnsi="Arial" w:cs="Arial"/>
          <w:b/>
          <w:sz w:val="22"/>
        </w:rPr>
        <w:t>.</w:t>
      </w:r>
      <w:r w:rsidR="009E7BAC" w:rsidRPr="00604098">
        <w:rPr>
          <w:rFonts w:ascii="Arial" w:hAnsi="Arial" w:cs="Arial"/>
          <w:b/>
          <w:sz w:val="22"/>
        </w:rPr>
        <w:t xml:space="preserve"> I år blir det </w:t>
      </w:r>
      <w:r w:rsidR="006129BD">
        <w:rPr>
          <w:rFonts w:ascii="Arial" w:hAnsi="Arial" w:cs="Arial"/>
          <w:b/>
          <w:sz w:val="22"/>
        </w:rPr>
        <w:t>SKINNVOTTEN</w:t>
      </w:r>
      <w:r w:rsidR="00D330D5" w:rsidRPr="00604098">
        <w:rPr>
          <w:rFonts w:ascii="Arial" w:hAnsi="Arial" w:cs="Arial"/>
          <w:b/>
          <w:sz w:val="22"/>
        </w:rPr>
        <w:t>- KARNEVAL</w:t>
      </w:r>
      <w:r w:rsidR="009E7BAC" w:rsidRPr="00604098">
        <w:rPr>
          <w:rFonts w:ascii="Arial" w:hAnsi="Arial" w:cs="Arial"/>
          <w:b/>
          <w:sz w:val="22"/>
        </w:rPr>
        <w:t>. Se egen melding angående kostyme. Vi gleder oss masse til denne dagen. Vi har mange art</w:t>
      </w:r>
      <w:r w:rsidR="00D330D5" w:rsidRPr="00604098">
        <w:rPr>
          <w:rFonts w:ascii="Arial" w:hAnsi="Arial" w:cs="Arial"/>
          <w:b/>
          <w:sz w:val="22"/>
        </w:rPr>
        <w:t xml:space="preserve">ige planer på lur! </w:t>
      </w:r>
      <w:r w:rsidR="00D330D5" w:rsidRPr="00604098">
        <w:rPr>
          <w:rFonts w:ascii="Arial" w:hAnsi="Arial" w:cs="Arial"/>
          <w:b/>
          <w:sz w:val="22"/>
        </w:rPr>
        <w:sym w:font="Wingdings" w:char="F04A"/>
      </w:r>
    </w:p>
    <w:p w14:paraId="1BA4FC29" w14:textId="4F96F0AD" w:rsidR="00D330D5" w:rsidRDefault="00D330D5" w:rsidP="00C45A2A">
      <w:pPr>
        <w:rPr>
          <w:rFonts w:ascii="Arial" w:hAnsi="Arial" w:cs="Arial"/>
          <w:b/>
          <w:sz w:val="22"/>
        </w:rPr>
      </w:pPr>
    </w:p>
    <w:p w14:paraId="696217D8" w14:textId="28A28221" w:rsidR="00300AD6" w:rsidRDefault="00F464B4" w:rsidP="007842D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LLEPLE</w:t>
      </w:r>
      <w:r w:rsidR="00D330D5">
        <w:rPr>
          <w:rFonts w:ascii="Arial" w:hAnsi="Arial" w:cs="Arial"/>
          <w:b/>
          <w:sz w:val="22"/>
        </w:rPr>
        <w:t>:</w:t>
      </w:r>
    </w:p>
    <w:p w14:paraId="7D66E215" w14:textId="12A3C2BB" w:rsidR="00300AD6" w:rsidRDefault="00300AD6" w:rsidP="007842D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Vi har hatt en litt rar start dette året, men jammen har vi fått jobbet og lekt mye inne når det har vært for mye snø og is til å være ute! </w:t>
      </w:r>
    </w:p>
    <w:p w14:paraId="049FF6F2" w14:textId="33239329" w:rsidR="00300AD6" w:rsidRDefault="00300AD6" w:rsidP="007842D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Vi spiller mye brettspill, leker doktor med ekte utstyr (!), leser mye bøker og koser oss med </w:t>
      </w:r>
      <w:proofErr w:type="spellStart"/>
      <w:r>
        <w:rPr>
          <w:rFonts w:ascii="Arial" w:hAnsi="Arial" w:cs="Arial"/>
          <w:bCs/>
          <w:sz w:val="22"/>
        </w:rPr>
        <w:t>bordaktiviteter</w:t>
      </w:r>
      <w:proofErr w:type="spellEnd"/>
      <w:r>
        <w:rPr>
          <w:rFonts w:ascii="Arial" w:hAnsi="Arial" w:cs="Arial"/>
          <w:bCs/>
          <w:sz w:val="22"/>
        </w:rPr>
        <w:t xml:space="preserve">, som klipping og liming. </w:t>
      </w:r>
    </w:p>
    <w:p w14:paraId="76D14968" w14:textId="55FA1FDA" w:rsidR="00300AD6" w:rsidRDefault="00300AD6" w:rsidP="007842D6">
      <w:pPr>
        <w:rPr>
          <w:rFonts w:ascii="Arial" w:hAnsi="Arial" w:cs="Arial"/>
          <w:bCs/>
          <w:sz w:val="22"/>
        </w:rPr>
      </w:pPr>
    </w:p>
    <w:p w14:paraId="77A4DECF" w14:textId="21AFCA2C" w:rsidR="00300AD6" w:rsidRDefault="00300AD6" w:rsidP="007842D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Vi har Skinnvotten som tema og dette fenger veldig </w:t>
      </w:r>
      <w:r w:rsidRPr="00300AD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bCs/>
          <w:sz w:val="22"/>
        </w:rPr>
        <w:t xml:space="preserve"> Vi skal dramatisere dette med barna, og finner dere frem et pledd hjemme til vott, er det lett som en plett og skape en artig lørdag med dramatisering og lek! </w:t>
      </w:r>
      <w:r w:rsidRPr="00300AD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FEBBE9E" w14:textId="77777777" w:rsidR="00300AD6" w:rsidRPr="00300AD6" w:rsidRDefault="00300AD6" w:rsidP="007842D6">
      <w:pPr>
        <w:rPr>
          <w:rFonts w:ascii="Arial" w:hAnsi="Arial" w:cs="Arial"/>
          <w:bCs/>
          <w:sz w:val="22"/>
        </w:rPr>
      </w:pPr>
    </w:p>
    <w:p w14:paraId="7A3E4B45" w14:textId="211A2023" w:rsidR="007C1139" w:rsidRDefault="007C1139" w:rsidP="007842D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å </w:t>
      </w:r>
      <w:r>
        <w:rPr>
          <w:rFonts w:ascii="Arial" w:hAnsi="Arial" w:cs="Arial"/>
          <w:b/>
          <w:sz w:val="22"/>
        </w:rPr>
        <w:t xml:space="preserve">SUPERKLUBBEN </w:t>
      </w:r>
      <w:r>
        <w:rPr>
          <w:rFonts w:ascii="Arial" w:hAnsi="Arial" w:cs="Arial"/>
          <w:sz w:val="22"/>
        </w:rPr>
        <w:t xml:space="preserve">jobber vi </w:t>
      </w:r>
      <w:r w:rsidR="00300AD6">
        <w:rPr>
          <w:rFonts w:ascii="Arial" w:hAnsi="Arial" w:cs="Arial"/>
          <w:sz w:val="22"/>
        </w:rPr>
        <w:t>med konsentrasjonsoppgaver</w:t>
      </w:r>
      <w:r>
        <w:rPr>
          <w:rFonts w:ascii="Arial" w:hAnsi="Arial" w:cs="Arial"/>
          <w:sz w:val="22"/>
        </w:rPr>
        <w:t>. Vi klipper og limer mye, og øver på å vise hensyn til hverandre. Det er ikke alle som klarer alt samtidig</w:t>
      </w:r>
      <w:r w:rsidR="00D06863">
        <w:rPr>
          <w:rFonts w:ascii="Arial" w:hAnsi="Arial" w:cs="Arial"/>
          <w:sz w:val="22"/>
        </w:rPr>
        <w:t xml:space="preserve">, så vi må øve oss på å hjelpe hverandre og vente på tur. </w:t>
      </w:r>
      <w:r w:rsidR="001D3C53">
        <w:rPr>
          <w:rFonts w:ascii="Arial" w:hAnsi="Arial" w:cs="Arial"/>
          <w:sz w:val="22"/>
        </w:rPr>
        <w:t xml:space="preserve">Vi leser og prater mye om følelsene våre, dette er med på å bidra til et godt samhold og inkludering i gruppa. </w:t>
      </w:r>
      <w:r w:rsidR="00300AD6">
        <w:rPr>
          <w:rFonts w:ascii="Arial" w:hAnsi="Arial" w:cs="Arial"/>
          <w:sz w:val="22"/>
        </w:rPr>
        <w:t xml:space="preserve">Svømmingen er startet opp igjen, og her øver vi på å kle av og på oss fort og greit, følge instruksjoner i bassenget og ellers leke og ha det gøy </w:t>
      </w:r>
      <w:r w:rsidR="00300AD6" w:rsidRPr="00300AD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EB38D11" w14:textId="77777777" w:rsidR="00D330D5" w:rsidRPr="007C1139" w:rsidRDefault="00D330D5" w:rsidP="007842D6">
      <w:pPr>
        <w:rPr>
          <w:rFonts w:ascii="Arial" w:hAnsi="Arial" w:cs="Arial"/>
          <w:sz w:val="22"/>
        </w:rPr>
      </w:pPr>
    </w:p>
    <w:p w14:paraId="39379A25" w14:textId="37026ABF" w:rsidR="00DE15CC" w:rsidRPr="00DC472B" w:rsidRDefault="00604098" w:rsidP="00DC472B">
      <w:r>
        <w:rPr>
          <w:rFonts w:ascii="Arial" w:hAnsi="Arial" w:cs="Arial"/>
          <w:b/>
          <w:sz w:val="22"/>
        </w:rPr>
        <w:t>Karneval onsdag 1</w:t>
      </w:r>
      <w:r w:rsidR="00C2374E">
        <w:rPr>
          <w:rFonts w:ascii="Arial" w:hAnsi="Arial" w:cs="Arial"/>
          <w:b/>
          <w:sz w:val="22"/>
        </w:rPr>
        <w:t>4</w:t>
      </w:r>
      <w:r w:rsidR="006950A2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februar </w:t>
      </w:r>
      <w:r w:rsidRPr="00604098">
        <w:rPr>
          <w:rFonts w:ascii="Arial" w:hAnsi="Arial" w:cs="Arial"/>
          <w:b/>
          <w:sz w:val="22"/>
        </w:rPr>
        <w:sym w:font="Wingdings" w:char="F04A"/>
      </w:r>
    </w:p>
    <w:p w14:paraId="25215688" w14:textId="77777777" w:rsidR="00C45A2A" w:rsidRDefault="00C45A2A" w:rsidP="00C45A2A">
      <w:pPr>
        <w:rPr>
          <w:rFonts w:ascii="Arial" w:hAnsi="Arial" w:cs="Arial"/>
          <w:sz w:val="22"/>
        </w:rPr>
      </w:pPr>
    </w:p>
    <w:p w14:paraId="0B017820" w14:textId="77777777" w:rsidR="00D330D5" w:rsidRDefault="00D330D5" w:rsidP="00C45A2A">
      <w:pPr>
        <w:rPr>
          <w:rFonts w:ascii="Arial" w:hAnsi="Arial" w:cs="Arial"/>
          <w:sz w:val="22"/>
        </w:rPr>
      </w:pPr>
    </w:p>
    <w:p w14:paraId="526A197F" w14:textId="77777777" w:rsidR="00D330D5" w:rsidRPr="002060C7" w:rsidRDefault="00D330D5" w:rsidP="00C45A2A">
      <w:pPr>
        <w:rPr>
          <w:rFonts w:ascii="Arial" w:hAnsi="Arial" w:cs="Arial"/>
          <w:sz w:val="22"/>
        </w:rPr>
      </w:pPr>
    </w:p>
    <w:p w14:paraId="4B610DFA" w14:textId="77777777" w:rsidR="007E77F5" w:rsidRPr="002060C7" w:rsidRDefault="00C45A2A" w:rsidP="00DE15CC">
      <w:pPr>
        <w:rPr>
          <w:rFonts w:ascii="Arial" w:hAnsi="Arial" w:cs="Arial"/>
          <w:sz w:val="22"/>
        </w:rPr>
      </w:pPr>
      <w:r w:rsidRPr="002060C7">
        <w:rPr>
          <w:rFonts w:ascii="Arial" w:hAnsi="Arial" w:cs="Arial"/>
          <w:sz w:val="22"/>
        </w:rPr>
        <w:t>Vi ønsker dere en flott februar måned! Vennlig hilsen personalet i Eplehagen Barnehage</w:t>
      </w:r>
      <w:r w:rsidR="007E77F5" w:rsidRPr="002060C7">
        <w:rPr>
          <w:rFonts w:ascii="Arial" w:hAnsi="Arial" w:cs="Arial"/>
          <w:sz w:val="22"/>
        </w:rPr>
        <w:t xml:space="preserve"> </w:t>
      </w:r>
    </w:p>
    <w:p w14:paraId="65621ECA" w14:textId="77777777" w:rsidR="00DE15CC" w:rsidRDefault="00DE15CC" w:rsidP="00DE15CC">
      <w:pPr>
        <w:rPr>
          <w:rFonts w:ascii="Arial" w:hAnsi="Arial" w:cs="Arial"/>
          <w:sz w:val="22"/>
        </w:rPr>
      </w:pPr>
    </w:p>
    <w:p w14:paraId="0044059A" w14:textId="77777777" w:rsidR="00F431DD" w:rsidRPr="002060C7" w:rsidRDefault="00C45A2A" w:rsidP="00DE15CC">
      <w:pPr>
        <w:rPr>
          <w:sz w:val="22"/>
        </w:rPr>
      </w:pPr>
      <w:r w:rsidRPr="002060C7">
        <w:rPr>
          <w:rFonts w:ascii="Arial" w:hAnsi="Arial" w:cs="Arial"/>
          <w:sz w:val="22"/>
        </w:rPr>
        <w:t xml:space="preserve">Ta gjerne kontakt om dere lurer på noe: </w:t>
      </w:r>
      <w:proofErr w:type="spellStart"/>
      <w:r w:rsidRPr="002060C7">
        <w:rPr>
          <w:rFonts w:ascii="Arial" w:hAnsi="Arial" w:cs="Arial"/>
          <w:sz w:val="22"/>
        </w:rPr>
        <w:t>Tlf</w:t>
      </w:r>
      <w:proofErr w:type="spellEnd"/>
      <w:r w:rsidRPr="002060C7">
        <w:rPr>
          <w:rFonts w:ascii="Arial" w:hAnsi="Arial" w:cs="Arial"/>
          <w:sz w:val="22"/>
        </w:rPr>
        <w:t xml:space="preserve"> 37088885, eller Wenche 48253355</w:t>
      </w:r>
    </w:p>
    <w:sectPr w:rsidR="00F431DD" w:rsidRPr="002060C7" w:rsidSect="00C0345F">
      <w:headerReference w:type="default" r:id="rId14"/>
      <w:pgSz w:w="15840" w:h="12240" w:orient="landscape"/>
      <w:pgMar w:top="709" w:right="531" w:bottom="426" w:left="709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BA2E" w14:textId="77777777" w:rsidR="00C0345F" w:rsidRDefault="00C0345F" w:rsidP="00BE1334">
      <w:r>
        <w:separator/>
      </w:r>
    </w:p>
  </w:endnote>
  <w:endnote w:type="continuationSeparator" w:id="0">
    <w:p w14:paraId="19E3D88E" w14:textId="77777777" w:rsidR="00C0345F" w:rsidRDefault="00C0345F" w:rsidP="00BE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D2A1" w14:textId="77777777" w:rsidR="00C0345F" w:rsidRDefault="00C0345F" w:rsidP="00BE1334">
      <w:r>
        <w:separator/>
      </w:r>
    </w:p>
  </w:footnote>
  <w:footnote w:type="continuationSeparator" w:id="0">
    <w:p w14:paraId="0184AC49" w14:textId="77777777" w:rsidR="00C0345F" w:rsidRDefault="00C0345F" w:rsidP="00BE1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315F" w14:textId="54BE578E" w:rsidR="00E17269" w:rsidRPr="00BE1334" w:rsidRDefault="00E17269" w:rsidP="00BE1334">
    <w:pPr>
      <w:pStyle w:val="Topptekst"/>
      <w:jc w:val="center"/>
      <w:rPr>
        <w:rFonts w:ascii="Arial" w:hAnsi="Arial" w:cs="Arial"/>
        <w:b/>
      </w:rPr>
    </w:pPr>
    <w:r w:rsidRPr="00BE1334">
      <w:rPr>
        <w:rFonts w:ascii="Arial" w:hAnsi="Arial" w:cs="Arial"/>
        <w:b/>
      </w:rPr>
      <w:t>EPLEHAGEN BARNEHAGE</w:t>
    </w:r>
    <w:r>
      <w:rPr>
        <w:rFonts w:ascii="Arial" w:hAnsi="Arial" w:cs="Arial"/>
        <w:b/>
      </w:rPr>
      <w:t xml:space="preserve"> – MÅNEDSPLAN OG MÅNEDSBREV - FEBRUAR 202</w:t>
    </w:r>
    <w:r w:rsidR="00B0703A">
      <w:rPr>
        <w:rFonts w:ascii="Arial" w:hAnsi="Arial" w:cs="Arial"/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2A"/>
    <w:rsid w:val="000100D0"/>
    <w:rsid w:val="000227EA"/>
    <w:rsid w:val="00027FA0"/>
    <w:rsid w:val="00033724"/>
    <w:rsid w:val="00034D76"/>
    <w:rsid w:val="00042206"/>
    <w:rsid w:val="000438DF"/>
    <w:rsid w:val="00045379"/>
    <w:rsid w:val="000619D0"/>
    <w:rsid w:val="000653A5"/>
    <w:rsid w:val="000665B0"/>
    <w:rsid w:val="00084C6D"/>
    <w:rsid w:val="000868DD"/>
    <w:rsid w:val="00092879"/>
    <w:rsid w:val="00096625"/>
    <w:rsid w:val="000A1E07"/>
    <w:rsid w:val="000B0E9D"/>
    <w:rsid w:val="000B171E"/>
    <w:rsid w:val="000B2D4A"/>
    <w:rsid w:val="000C5A2F"/>
    <w:rsid w:val="000C7ADF"/>
    <w:rsid w:val="000E478A"/>
    <w:rsid w:val="000E5B6C"/>
    <w:rsid w:val="000E7A92"/>
    <w:rsid w:val="0010177B"/>
    <w:rsid w:val="00103735"/>
    <w:rsid w:val="00106D39"/>
    <w:rsid w:val="001104A4"/>
    <w:rsid w:val="001224E2"/>
    <w:rsid w:val="0013507A"/>
    <w:rsid w:val="001424D8"/>
    <w:rsid w:val="00145C7C"/>
    <w:rsid w:val="0015474C"/>
    <w:rsid w:val="001621EE"/>
    <w:rsid w:val="00163312"/>
    <w:rsid w:val="00183FB4"/>
    <w:rsid w:val="001907B0"/>
    <w:rsid w:val="001948A5"/>
    <w:rsid w:val="00196AC4"/>
    <w:rsid w:val="001A6B92"/>
    <w:rsid w:val="001C10A6"/>
    <w:rsid w:val="001D0CA7"/>
    <w:rsid w:val="001D3C53"/>
    <w:rsid w:val="001E6D55"/>
    <w:rsid w:val="002060C7"/>
    <w:rsid w:val="0021745B"/>
    <w:rsid w:val="00223213"/>
    <w:rsid w:val="00224D69"/>
    <w:rsid w:val="002314DC"/>
    <w:rsid w:val="002344F1"/>
    <w:rsid w:val="00240096"/>
    <w:rsid w:val="00241E02"/>
    <w:rsid w:val="00250719"/>
    <w:rsid w:val="002642F4"/>
    <w:rsid w:val="00265293"/>
    <w:rsid w:val="00280764"/>
    <w:rsid w:val="0028410C"/>
    <w:rsid w:val="002A70F5"/>
    <w:rsid w:val="002B5874"/>
    <w:rsid w:val="002C0F6C"/>
    <w:rsid w:val="002C5BA4"/>
    <w:rsid w:val="002D1C7E"/>
    <w:rsid w:val="002D5FCB"/>
    <w:rsid w:val="002D7C4D"/>
    <w:rsid w:val="002E1D40"/>
    <w:rsid w:val="002F189E"/>
    <w:rsid w:val="00300AD6"/>
    <w:rsid w:val="0030680B"/>
    <w:rsid w:val="0031055D"/>
    <w:rsid w:val="00313C73"/>
    <w:rsid w:val="003179E3"/>
    <w:rsid w:val="00323502"/>
    <w:rsid w:val="00325C32"/>
    <w:rsid w:val="003337A9"/>
    <w:rsid w:val="003356E0"/>
    <w:rsid w:val="0033786A"/>
    <w:rsid w:val="0035038F"/>
    <w:rsid w:val="00351D98"/>
    <w:rsid w:val="0035612F"/>
    <w:rsid w:val="00361D3D"/>
    <w:rsid w:val="00363DC1"/>
    <w:rsid w:val="0036612F"/>
    <w:rsid w:val="00375AE1"/>
    <w:rsid w:val="00380775"/>
    <w:rsid w:val="003809A8"/>
    <w:rsid w:val="0038182A"/>
    <w:rsid w:val="003826CF"/>
    <w:rsid w:val="00385535"/>
    <w:rsid w:val="003913BF"/>
    <w:rsid w:val="0039178F"/>
    <w:rsid w:val="00391976"/>
    <w:rsid w:val="0039216F"/>
    <w:rsid w:val="0039384A"/>
    <w:rsid w:val="003A2BD3"/>
    <w:rsid w:val="003B54BE"/>
    <w:rsid w:val="003C1DB2"/>
    <w:rsid w:val="003C54B5"/>
    <w:rsid w:val="003D0685"/>
    <w:rsid w:val="003D5C39"/>
    <w:rsid w:val="003E0C7F"/>
    <w:rsid w:val="003E3565"/>
    <w:rsid w:val="003E57C3"/>
    <w:rsid w:val="003F7ADB"/>
    <w:rsid w:val="003F7E02"/>
    <w:rsid w:val="0040134B"/>
    <w:rsid w:val="00417E43"/>
    <w:rsid w:val="00422997"/>
    <w:rsid w:val="004236FE"/>
    <w:rsid w:val="004332C5"/>
    <w:rsid w:val="00446B84"/>
    <w:rsid w:val="00452584"/>
    <w:rsid w:val="00455D37"/>
    <w:rsid w:val="00467295"/>
    <w:rsid w:val="004704F9"/>
    <w:rsid w:val="004772F9"/>
    <w:rsid w:val="0047768E"/>
    <w:rsid w:val="00482C8E"/>
    <w:rsid w:val="004D2CDB"/>
    <w:rsid w:val="004E70DA"/>
    <w:rsid w:val="004F60F9"/>
    <w:rsid w:val="004F7BFB"/>
    <w:rsid w:val="005075F3"/>
    <w:rsid w:val="00526A85"/>
    <w:rsid w:val="00531DA2"/>
    <w:rsid w:val="00533D03"/>
    <w:rsid w:val="005526D6"/>
    <w:rsid w:val="00571CDC"/>
    <w:rsid w:val="0058073C"/>
    <w:rsid w:val="00587CB8"/>
    <w:rsid w:val="005C2DAB"/>
    <w:rsid w:val="005C6A6D"/>
    <w:rsid w:val="005E25A9"/>
    <w:rsid w:val="005F1563"/>
    <w:rsid w:val="00603B9E"/>
    <w:rsid w:val="00604098"/>
    <w:rsid w:val="00610532"/>
    <w:rsid w:val="00611C20"/>
    <w:rsid w:val="006129BD"/>
    <w:rsid w:val="00621F51"/>
    <w:rsid w:val="006308E4"/>
    <w:rsid w:val="00654A13"/>
    <w:rsid w:val="00657102"/>
    <w:rsid w:val="006726C5"/>
    <w:rsid w:val="0067331B"/>
    <w:rsid w:val="006927A8"/>
    <w:rsid w:val="006950A2"/>
    <w:rsid w:val="006A442E"/>
    <w:rsid w:val="006B2CFB"/>
    <w:rsid w:val="006B6BB3"/>
    <w:rsid w:val="006C641C"/>
    <w:rsid w:val="006E14E8"/>
    <w:rsid w:val="006E754B"/>
    <w:rsid w:val="007025AB"/>
    <w:rsid w:val="00722B2C"/>
    <w:rsid w:val="007232A8"/>
    <w:rsid w:val="00736B29"/>
    <w:rsid w:val="007517C7"/>
    <w:rsid w:val="007547C2"/>
    <w:rsid w:val="00757F50"/>
    <w:rsid w:val="0077150E"/>
    <w:rsid w:val="007842D6"/>
    <w:rsid w:val="00785A03"/>
    <w:rsid w:val="00793379"/>
    <w:rsid w:val="0079587D"/>
    <w:rsid w:val="00796C0F"/>
    <w:rsid w:val="00797D57"/>
    <w:rsid w:val="007A44D5"/>
    <w:rsid w:val="007A5E03"/>
    <w:rsid w:val="007B136C"/>
    <w:rsid w:val="007B3C87"/>
    <w:rsid w:val="007B5AB8"/>
    <w:rsid w:val="007C1139"/>
    <w:rsid w:val="007D4FB3"/>
    <w:rsid w:val="007E77F5"/>
    <w:rsid w:val="00806591"/>
    <w:rsid w:val="00810A5E"/>
    <w:rsid w:val="00814F72"/>
    <w:rsid w:val="00821AE5"/>
    <w:rsid w:val="0082221A"/>
    <w:rsid w:val="00835CE8"/>
    <w:rsid w:val="008373AD"/>
    <w:rsid w:val="008413BB"/>
    <w:rsid w:val="00847DAC"/>
    <w:rsid w:val="008622D5"/>
    <w:rsid w:val="0086728B"/>
    <w:rsid w:val="00867773"/>
    <w:rsid w:val="008853D7"/>
    <w:rsid w:val="008A015E"/>
    <w:rsid w:val="008A02BC"/>
    <w:rsid w:val="008B12CC"/>
    <w:rsid w:val="008C02AC"/>
    <w:rsid w:val="008C1C13"/>
    <w:rsid w:val="008C2AC1"/>
    <w:rsid w:val="008C4B53"/>
    <w:rsid w:val="008C528F"/>
    <w:rsid w:val="008D237A"/>
    <w:rsid w:val="008D2FEE"/>
    <w:rsid w:val="008E0B9C"/>
    <w:rsid w:val="008E3671"/>
    <w:rsid w:val="008F088E"/>
    <w:rsid w:val="008F5067"/>
    <w:rsid w:val="008F7C66"/>
    <w:rsid w:val="0092399F"/>
    <w:rsid w:val="00932448"/>
    <w:rsid w:val="00936115"/>
    <w:rsid w:val="00942AA1"/>
    <w:rsid w:val="00950F8A"/>
    <w:rsid w:val="009523C5"/>
    <w:rsid w:val="009617C8"/>
    <w:rsid w:val="0097049C"/>
    <w:rsid w:val="00971335"/>
    <w:rsid w:val="0098023D"/>
    <w:rsid w:val="0098504E"/>
    <w:rsid w:val="009A29DE"/>
    <w:rsid w:val="009B1C89"/>
    <w:rsid w:val="009B2229"/>
    <w:rsid w:val="009C17B8"/>
    <w:rsid w:val="009D028F"/>
    <w:rsid w:val="009D07E4"/>
    <w:rsid w:val="009D6309"/>
    <w:rsid w:val="009E1F8B"/>
    <w:rsid w:val="009E7BAC"/>
    <w:rsid w:val="009F56B2"/>
    <w:rsid w:val="00A06508"/>
    <w:rsid w:val="00A07669"/>
    <w:rsid w:val="00A1460B"/>
    <w:rsid w:val="00A238A5"/>
    <w:rsid w:val="00A26F5A"/>
    <w:rsid w:val="00A2724A"/>
    <w:rsid w:val="00A309B0"/>
    <w:rsid w:val="00A31706"/>
    <w:rsid w:val="00A452E0"/>
    <w:rsid w:val="00A52F59"/>
    <w:rsid w:val="00A622BA"/>
    <w:rsid w:val="00A63CB7"/>
    <w:rsid w:val="00A66CB3"/>
    <w:rsid w:val="00A66FB4"/>
    <w:rsid w:val="00A8535D"/>
    <w:rsid w:val="00A86D85"/>
    <w:rsid w:val="00A91599"/>
    <w:rsid w:val="00A97A1C"/>
    <w:rsid w:val="00AB20D7"/>
    <w:rsid w:val="00AE302E"/>
    <w:rsid w:val="00AF1FF2"/>
    <w:rsid w:val="00B0703A"/>
    <w:rsid w:val="00B229A0"/>
    <w:rsid w:val="00B32B2C"/>
    <w:rsid w:val="00B35007"/>
    <w:rsid w:val="00B3718C"/>
    <w:rsid w:val="00B405BF"/>
    <w:rsid w:val="00B4421E"/>
    <w:rsid w:val="00B46A09"/>
    <w:rsid w:val="00B55374"/>
    <w:rsid w:val="00B608A9"/>
    <w:rsid w:val="00B66804"/>
    <w:rsid w:val="00B67F26"/>
    <w:rsid w:val="00B70730"/>
    <w:rsid w:val="00B761C1"/>
    <w:rsid w:val="00B8003E"/>
    <w:rsid w:val="00B81940"/>
    <w:rsid w:val="00B87FF5"/>
    <w:rsid w:val="00B9521F"/>
    <w:rsid w:val="00BA6F0D"/>
    <w:rsid w:val="00BB2E8E"/>
    <w:rsid w:val="00BB3383"/>
    <w:rsid w:val="00BC1A4B"/>
    <w:rsid w:val="00BC71A1"/>
    <w:rsid w:val="00BE1334"/>
    <w:rsid w:val="00BE5A3E"/>
    <w:rsid w:val="00BF07C4"/>
    <w:rsid w:val="00BF0CBC"/>
    <w:rsid w:val="00BF49E6"/>
    <w:rsid w:val="00BF650E"/>
    <w:rsid w:val="00BF669D"/>
    <w:rsid w:val="00BF7F1E"/>
    <w:rsid w:val="00C02DDF"/>
    <w:rsid w:val="00C0345F"/>
    <w:rsid w:val="00C2374E"/>
    <w:rsid w:val="00C2603C"/>
    <w:rsid w:val="00C268A5"/>
    <w:rsid w:val="00C302F4"/>
    <w:rsid w:val="00C31FF4"/>
    <w:rsid w:val="00C45520"/>
    <w:rsid w:val="00C45A2A"/>
    <w:rsid w:val="00C46AAB"/>
    <w:rsid w:val="00C530D9"/>
    <w:rsid w:val="00C54786"/>
    <w:rsid w:val="00C54FED"/>
    <w:rsid w:val="00C6526C"/>
    <w:rsid w:val="00C71295"/>
    <w:rsid w:val="00CB3D00"/>
    <w:rsid w:val="00CB7171"/>
    <w:rsid w:val="00CC69CB"/>
    <w:rsid w:val="00CC717F"/>
    <w:rsid w:val="00CD062D"/>
    <w:rsid w:val="00CD39C6"/>
    <w:rsid w:val="00CD483C"/>
    <w:rsid w:val="00CE3BAD"/>
    <w:rsid w:val="00D0377C"/>
    <w:rsid w:val="00D06863"/>
    <w:rsid w:val="00D076B8"/>
    <w:rsid w:val="00D22370"/>
    <w:rsid w:val="00D330D5"/>
    <w:rsid w:val="00D334F9"/>
    <w:rsid w:val="00D37DDE"/>
    <w:rsid w:val="00D5283F"/>
    <w:rsid w:val="00D61E02"/>
    <w:rsid w:val="00D65ADA"/>
    <w:rsid w:val="00D67DDC"/>
    <w:rsid w:val="00D82959"/>
    <w:rsid w:val="00D86C30"/>
    <w:rsid w:val="00DA0823"/>
    <w:rsid w:val="00DA0BF6"/>
    <w:rsid w:val="00DA131F"/>
    <w:rsid w:val="00DB13CB"/>
    <w:rsid w:val="00DC2C82"/>
    <w:rsid w:val="00DC472B"/>
    <w:rsid w:val="00DC6D90"/>
    <w:rsid w:val="00DD286F"/>
    <w:rsid w:val="00DE15CC"/>
    <w:rsid w:val="00DF4A8B"/>
    <w:rsid w:val="00DF4E09"/>
    <w:rsid w:val="00E148B7"/>
    <w:rsid w:val="00E14A99"/>
    <w:rsid w:val="00E14A9C"/>
    <w:rsid w:val="00E17269"/>
    <w:rsid w:val="00E268A1"/>
    <w:rsid w:val="00E37B07"/>
    <w:rsid w:val="00E47428"/>
    <w:rsid w:val="00E4780E"/>
    <w:rsid w:val="00E54C37"/>
    <w:rsid w:val="00E719F7"/>
    <w:rsid w:val="00EA05B6"/>
    <w:rsid w:val="00EA5BB4"/>
    <w:rsid w:val="00EB487C"/>
    <w:rsid w:val="00EB693B"/>
    <w:rsid w:val="00EB69CA"/>
    <w:rsid w:val="00EC19DE"/>
    <w:rsid w:val="00ED1F01"/>
    <w:rsid w:val="00EE2DE4"/>
    <w:rsid w:val="00EE5429"/>
    <w:rsid w:val="00EF0E75"/>
    <w:rsid w:val="00EF2A37"/>
    <w:rsid w:val="00EF4582"/>
    <w:rsid w:val="00F05B79"/>
    <w:rsid w:val="00F11DF1"/>
    <w:rsid w:val="00F22881"/>
    <w:rsid w:val="00F34A65"/>
    <w:rsid w:val="00F35650"/>
    <w:rsid w:val="00F431DD"/>
    <w:rsid w:val="00F464B4"/>
    <w:rsid w:val="00F66030"/>
    <w:rsid w:val="00F773F2"/>
    <w:rsid w:val="00F81BD2"/>
    <w:rsid w:val="00F82647"/>
    <w:rsid w:val="00F93755"/>
    <w:rsid w:val="00F95303"/>
    <w:rsid w:val="00FB2E73"/>
    <w:rsid w:val="00FB3A08"/>
    <w:rsid w:val="00FB3AA3"/>
    <w:rsid w:val="00FB740A"/>
    <w:rsid w:val="00FD4D5A"/>
    <w:rsid w:val="00FD6C15"/>
    <w:rsid w:val="00FE49E8"/>
    <w:rsid w:val="00FE4E09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69F"/>
  <w15:docId w15:val="{6D2DA5CA-B025-4064-9ACE-A9752723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2A"/>
    <w:pPr>
      <w:spacing w:after="0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45A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5A2A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BE133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1334"/>
    <w:rPr>
      <w:rFonts w:ascii="Times New Roman" w:eastAsia="Times New Roman" w:hAnsi="Times New Roman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E133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1334"/>
    <w:rPr>
      <w:rFonts w:ascii="Times New Roman" w:eastAsia="Times New Roman" w:hAnsi="Times New Roman" w:cs="Times New Roman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F68F-2289-4E0E-A812-FB1AF96C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Adrian Løken</cp:lastModifiedBy>
  <cp:revision>2</cp:revision>
  <cp:lastPrinted>2024-01-29T11:22:00Z</cp:lastPrinted>
  <dcterms:created xsi:type="dcterms:W3CDTF">2024-01-31T11:10:00Z</dcterms:created>
  <dcterms:modified xsi:type="dcterms:W3CDTF">2024-01-31T11:10:00Z</dcterms:modified>
</cp:coreProperties>
</file>